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XSpec="right" w:tblpY="326"/>
        <w:tblOverlap w:val="never"/>
        <w:tblW w:w="3110" w:type="dxa"/>
        <w:tblInd w:w="0" w:type="dxa"/>
        <w:tblCellMar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1002"/>
        <w:gridCol w:w="2108"/>
      </w:tblGrid>
      <w:tr w:rsidR="0047760E" w14:paraId="539D804E" w14:textId="77777777" w:rsidTr="0047760E">
        <w:trPr>
          <w:trHeight w:val="53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C92553" w14:textId="77777777" w:rsidR="0047760E" w:rsidRPr="0047760E" w:rsidRDefault="0047760E" w:rsidP="0047760E">
            <w:pPr>
              <w:spacing w:after="0" w:line="300" w:lineRule="exact"/>
              <w:jc w:val="center"/>
              <w:rPr>
                <w:b/>
              </w:rPr>
            </w:pPr>
            <w:r w:rsidRPr="0047760E">
              <w:rPr>
                <w:rFonts w:ascii="ＭＳ Ｐゴシック" w:eastAsia="ＭＳ Ｐゴシック" w:hAnsi="ＭＳ Ｐゴシック" w:cs="ＭＳ Ｐゴシック"/>
                <w:b/>
                <w:sz w:val="16"/>
              </w:rPr>
              <w:t>大学使用欄</w:t>
            </w:r>
          </w:p>
        </w:tc>
        <w:tc>
          <w:tcPr>
            <w:tcW w:w="2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9A14B" w14:textId="77777777" w:rsidR="0047760E" w:rsidRDefault="0047760E" w:rsidP="0047760E">
            <w:pPr>
              <w:spacing w:after="0" w:line="300" w:lineRule="exact"/>
            </w:pPr>
            <w:r>
              <w:rPr>
                <w:rFonts w:ascii="ＭＳ Ｐゴシック" w:eastAsia="ＭＳ Ｐゴシック" w:hAnsi="ＭＳ Ｐゴシック" w:cs="ＭＳ Ｐゴシック"/>
                <w:sz w:val="25"/>
              </w:rPr>
              <w:t>F</w:t>
            </w:r>
          </w:p>
        </w:tc>
      </w:tr>
    </w:tbl>
    <w:p w14:paraId="5C5003CE" w14:textId="77777777" w:rsidR="007F7D5C" w:rsidRPr="0047760E" w:rsidRDefault="007F7D5C" w:rsidP="00072374">
      <w:pPr>
        <w:spacing w:after="0" w:line="300" w:lineRule="exact"/>
        <w:rPr>
          <w:rFonts w:ascii="Bookman Old Style" w:eastAsiaTheme="minorEastAsia" w:hAnsi="Bookman Old Style" w:cs="Bookman Old Style"/>
          <w:sz w:val="29"/>
        </w:rPr>
      </w:pPr>
    </w:p>
    <w:p w14:paraId="04AEDD04" w14:textId="56DCCA08" w:rsidR="009E57AC" w:rsidRDefault="008E163E" w:rsidP="007F7D5C">
      <w:pPr>
        <w:spacing w:after="0" w:line="300" w:lineRule="exact"/>
        <w:jc w:val="center"/>
      </w:pPr>
      <w:r w:rsidRPr="008E163E">
        <w:rPr>
          <w:rFonts w:ascii="Bookman Old Style" w:eastAsia="Bookman Old Style" w:hAnsi="Bookman Old Style" w:cs="Bookman Old Style"/>
          <w:sz w:val="29"/>
        </w:rPr>
        <w:t>202</w:t>
      </w:r>
      <w:r w:rsidR="004F4B27">
        <w:rPr>
          <w:rFonts w:ascii="Bookman Old Style" w:eastAsiaTheme="minorEastAsia" w:hAnsi="Bookman Old Style" w:cs="Bookman Old Style" w:hint="eastAsia"/>
          <w:sz w:val="29"/>
        </w:rPr>
        <w:t>6</w:t>
      </w:r>
      <w:r w:rsidR="00FD1E7E">
        <w:rPr>
          <w:rFonts w:ascii="Malgun Gothic" w:eastAsia="Malgun Gothic" w:hAnsi="Malgun Gothic" w:cs="Malgun Gothic"/>
          <w:sz w:val="29"/>
        </w:rPr>
        <w:t xml:space="preserve">　</w:t>
      </w:r>
      <w:r w:rsidR="00FD1E7E">
        <w:rPr>
          <w:rFonts w:ascii="Bookman Old Style" w:eastAsia="Bookman Old Style" w:hAnsi="Bookman Old Style" w:cs="Bookman Old Style"/>
          <w:sz w:val="29"/>
        </w:rPr>
        <w:t>CHUO UNIVERSITY</w:t>
      </w:r>
    </w:p>
    <w:p w14:paraId="43619A80" w14:textId="77777777" w:rsidR="009E57AC" w:rsidRDefault="00FD1E7E" w:rsidP="005F6525">
      <w:pPr>
        <w:spacing w:after="0" w:line="300" w:lineRule="exact"/>
        <w:jc w:val="center"/>
      </w:pPr>
      <w:r>
        <w:rPr>
          <w:rFonts w:ascii="Bookman Old Style" w:eastAsia="Bookman Old Style" w:hAnsi="Bookman Old Style" w:cs="Bookman Old Style"/>
          <w:sz w:val="29"/>
        </w:rPr>
        <w:t>Entrance Exam for Foreign Student Admission</w:t>
      </w:r>
    </w:p>
    <w:p w14:paraId="1270F53F" w14:textId="409D04A9" w:rsidR="009E57AC" w:rsidRDefault="00951A2C" w:rsidP="005F6525">
      <w:pPr>
        <w:spacing w:after="0" w:line="300" w:lineRule="exact"/>
        <w:ind w:left="10" w:right="2" w:hanging="10"/>
        <w:jc w:val="center"/>
      </w:pPr>
      <w:r>
        <w:rPr>
          <w:rFonts w:ascii="Bookman Old Style" w:eastAsia="Bookman Old Style" w:hAnsi="Bookman Old Style" w:cs="Bookman Old Style"/>
          <w:sz w:val="29"/>
        </w:rPr>
        <w:t xml:space="preserve">for </w:t>
      </w:r>
      <w:r w:rsidR="00FD1E7E">
        <w:rPr>
          <w:rFonts w:ascii="Bookman Old Style" w:eastAsia="Bookman Old Style" w:hAnsi="Bookman Old Style" w:cs="Bookman Old Style"/>
          <w:sz w:val="29"/>
        </w:rPr>
        <w:t>Faculty of Global Management &lt;Method B&gt;</w:t>
      </w:r>
    </w:p>
    <w:p w14:paraId="127D3613" w14:textId="4948B446" w:rsidR="009E57AC" w:rsidRDefault="00713653" w:rsidP="005F6525">
      <w:pPr>
        <w:spacing w:after="0" w:line="300" w:lineRule="exact"/>
        <w:jc w:val="center"/>
        <w:rPr>
          <w:rFonts w:ascii="Meiryo UI" w:eastAsia="Meiryo UI" w:hAnsi="Meiryo UI" w:cs="Meiryo UI"/>
          <w:b/>
          <w:sz w:val="29"/>
        </w:rPr>
      </w:pPr>
      <w:r>
        <w:rPr>
          <w:rFonts w:ascii="ＭＳ 明朝" w:eastAsia="ＭＳ 明朝" w:hAnsi="ＭＳ 明朝" w:cs="ＭＳ 明朝" w:hint="eastAsia"/>
          <w:b/>
          <w:sz w:val="29"/>
        </w:rPr>
        <w:t xml:space="preserve">　　</w:t>
      </w:r>
      <w:r w:rsidR="00FD1E7E">
        <w:rPr>
          <w:rFonts w:ascii="Bookman Old Style" w:eastAsia="Bookman Old Style" w:hAnsi="Bookman Old Style" w:cs="Bookman Old Style"/>
          <w:b/>
          <w:sz w:val="29"/>
        </w:rPr>
        <w:t>Applicant's Curriculum Vitae</w:t>
      </w:r>
      <w:r w:rsidR="00FD1E7E">
        <w:rPr>
          <w:rFonts w:ascii="ＭＳ Ｐ明朝" w:eastAsia="ＭＳ Ｐ明朝" w:hAnsi="ＭＳ Ｐ明朝" w:cs="ＭＳ Ｐ明朝"/>
          <w:sz w:val="29"/>
        </w:rPr>
        <w:t xml:space="preserve">　</w:t>
      </w:r>
      <w:r w:rsidR="00FF57ED">
        <w:rPr>
          <w:rFonts w:ascii="Meiryo UI" w:eastAsia="Meiryo UI" w:hAnsi="Meiryo UI" w:cs="Meiryo UI" w:hint="eastAsia"/>
          <w:b/>
          <w:sz w:val="29"/>
        </w:rPr>
        <w:t>（</w:t>
      </w:r>
      <w:r w:rsidR="00FD1E7E">
        <w:rPr>
          <w:rFonts w:ascii="Meiryo UI" w:eastAsia="Meiryo UI" w:hAnsi="Meiryo UI" w:cs="Meiryo UI"/>
          <w:b/>
          <w:sz w:val="29"/>
        </w:rPr>
        <w:t>志願者経歴書</w:t>
      </w:r>
      <w:r w:rsidR="00FF57ED">
        <w:rPr>
          <w:rFonts w:ascii="Meiryo UI" w:eastAsia="Meiryo UI" w:hAnsi="Meiryo UI" w:cs="Meiryo UI" w:hint="eastAsia"/>
          <w:b/>
          <w:sz w:val="29"/>
        </w:rPr>
        <w:t>）</w:t>
      </w:r>
    </w:p>
    <w:p w14:paraId="6890359D" w14:textId="77777777" w:rsidR="005F6525" w:rsidRPr="00FF57ED" w:rsidRDefault="005F6525" w:rsidP="005F6525">
      <w:pPr>
        <w:spacing w:after="0" w:line="120" w:lineRule="exact"/>
        <w:jc w:val="center"/>
        <w:rPr>
          <w:rFonts w:eastAsiaTheme="minorEastAsia"/>
        </w:rPr>
      </w:pPr>
    </w:p>
    <w:tbl>
      <w:tblPr>
        <w:tblStyle w:val="TableGrid"/>
        <w:tblW w:w="11199" w:type="dxa"/>
        <w:tblInd w:w="-15" w:type="dxa"/>
        <w:tblLayout w:type="fixed"/>
        <w:tblCellMar>
          <w:left w:w="30" w:type="dxa"/>
          <w:bottom w:w="11" w:type="dxa"/>
          <w:right w:w="22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287"/>
        <w:gridCol w:w="207"/>
        <w:gridCol w:w="321"/>
        <w:gridCol w:w="322"/>
        <w:gridCol w:w="351"/>
        <w:gridCol w:w="142"/>
        <w:gridCol w:w="66"/>
        <w:gridCol w:w="256"/>
        <w:gridCol w:w="322"/>
        <w:gridCol w:w="102"/>
        <w:gridCol w:w="220"/>
        <w:gridCol w:w="82"/>
        <w:gridCol w:w="186"/>
        <w:gridCol w:w="48"/>
        <w:gridCol w:w="344"/>
        <w:gridCol w:w="34"/>
        <w:gridCol w:w="144"/>
        <w:gridCol w:w="315"/>
        <w:gridCol w:w="91"/>
        <w:gridCol w:w="56"/>
        <w:gridCol w:w="76"/>
        <w:gridCol w:w="88"/>
        <w:gridCol w:w="170"/>
        <w:gridCol w:w="94"/>
        <w:gridCol w:w="499"/>
        <w:gridCol w:w="59"/>
        <w:gridCol w:w="164"/>
        <w:gridCol w:w="265"/>
        <w:gridCol w:w="80"/>
        <w:gridCol w:w="174"/>
        <w:gridCol w:w="82"/>
        <w:gridCol w:w="54"/>
        <w:gridCol w:w="246"/>
        <w:gridCol w:w="220"/>
        <w:gridCol w:w="95"/>
        <w:gridCol w:w="23"/>
        <w:gridCol w:w="41"/>
        <w:gridCol w:w="74"/>
        <w:gridCol w:w="126"/>
        <w:gridCol w:w="12"/>
        <w:gridCol w:w="283"/>
        <w:gridCol w:w="17"/>
        <w:gridCol w:w="387"/>
        <w:gridCol w:w="69"/>
        <w:gridCol w:w="138"/>
        <w:gridCol w:w="13"/>
        <w:gridCol w:w="215"/>
        <w:gridCol w:w="1272"/>
        <w:gridCol w:w="429"/>
      </w:tblGrid>
      <w:tr w:rsidR="00D13570" w14:paraId="64764D21" w14:textId="77777777" w:rsidTr="007B5F34">
        <w:trPr>
          <w:trHeight w:hRule="exact" w:val="283"/>
        </w:trPr>
        <w:tc>
          <w:tcPr>
            <w:tcW w:w="11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F65C982" w14:textId="77777777" w:rsidR="00F256DB" w:rsidRDefault="00F256DB" w:rsidP="008344A4">
            <w:pPr>
              <w:spacing w:after="0" w:line="180" w:lineRule="exact"/>
              <w:jc w:val="center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 w:eastAsia="Bookman Old Style" w:hAnsi="Bookman Old Style" w:cs="Bookman Old Style"/>
                <w:sz w:val="14"/>
                <w:szCs w:val="14"/>
              </w:rPr>
              <w:t>Full Name/</w:t>
            </w:r>
          </w:p>
          <w:p w14:paraId="7EF07BA1" w14:textId="77777777" w:rsidR="008344A4" w:rsidRPr="001362BA" w:rsidRDefault="008344A4" w:rsidP="008344A4">
            <w:pPr>
              <w:spacing w:after="0" w:line="180" w:lineRule="exact"/>
              <w:jc w:val="center"/>
              <w:rPr>
                <w:sz w:val="14"/>
                <w:szCs w:val="14"/>
              </w:rPr>
            </w:pPr>
            <w:r w:rsidRPr="001362BA">
              <w:rPr>
                <w:rFonts w:ascii="Meiryo UI" w:eastAsia="Meiryo UI" w:hAnsi="Meiryo UI" w:cs="Meiryo UI"/>
                <w:sz w:val="14"/>
                <w:szCs w:val="14"/>
              </w:rPr>
              <w:t>⽒名</w:t>
            </w:r>
            <w:r w:rsidR="000D09F4" w:rsidRPr="001362BA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</w:tc>
        <w:tc>
          <w:tcPr>
            <w:tcW w:w="3085" w:type="dxa"/>
            <w:gridSpan w:val="11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</w:tcPr>
          <w:p w14:paraId="6AC3D5FB" w14:textId="77777777" w:rsidR="008344A4" w:rsidRPr="001362BA" w:rsidRDefault="008344A4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Last Name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姓</w:t>
            </w:r>
          </w:p>
        </w:tc>
        <w:tc>
          <w:tcPr>
            <w:tcW w:w="2447" w:type="dxa"/>
            <w:gridSpan w:val="1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75F5002E" w14:textId="1E283588" w:rsidR="008344A4" w:rsidRPr="001362BA" w:rsidRDefault="008344A4">
            <w:pPr>
              <w:spacing w:after="0"/>
              <w:ind w:left="7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Middle Name</w:t>
            </w:r>
            <w:r w:rsidR="009F27F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/ミドルネーム</w:t>
            </w:r>
          </w:p>
        </w:tc>
        <w:tc>
          <w:tcPr>
            <w:tcW w:w="4538" w:type="dxa"/>
            <w:gridSpan w:val="2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DE9D9"/>
          </w:tcPr>
          <w:p w14:paraId="5314EA88" w14:textId="77777777" w:rsidR="008344A4" w:rsidRPr="001362BA" w:rsidRDefault="008344A4">
            <w:pPr>
              <w:spacing w:after="0"/>
              <w:ind w:left="9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First Name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名</w:t>
            </w:r>
          </w:p>
        </w:tc>
      </w:tr>
      <w:tr w:rsidR="00D13570" w14:paraId="484E547E" w14:textId="77777777" w:rsidTr="007B5F34">
        <w:trPr>
          <w:trHeight w:hRule="exact" w:val="565"/>
        </w:trPr>
        <w:tc>
          <w:tcPr>
            <w:tcW w:w="11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2979D025" w14:textId="77777777" w:rsidR="008344A4" w:rsidRPr="001362BA" w:rsidRDefault="008344A4" w:rsidP="00E25CED">
            <w:pPr>
              <w:spacing w:after="0"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30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132D729" w14:textId="77777777" w:rsidR="008344A4" w:rsidRPr="00A332EC" w:rsidRDefault="008344A4" w:rsidP="007D732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67510D1" w14:textId="77777777" w:rsidR="008344A4" w:rsidRPr="00A332EC" w:rsidRDefault="008344A4" w:rsidP="007D7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38" w:type="dxa"/>
            <w:gridSpan w:val="24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6413025B" w14:textId="77777777" w:rsidR="008344A4" w:rsidRPr="00A332EC" w:rsidRDefault="008344A4" w:rsidP="007D7323">
            <w:pPr>
              <w:jc w:val="center"/>
              <w:rPr>
                <w:sz w:val="21"/>
                <w:szCs w:val="21"/>
              </w:rPr>
            </w:pPr>
          </w:p>
        </w:tc>
      </w:tr>
      <w:tr w:rsidR="00877997" w14:paraId="05DA15C6" w14:textId="77777777" w:rsidTr="007B5F34">
        <w:trPr>
          <w:trHeight w:val="328"/>
        </w:trPr>
        <w:tc>
          <w:tcPr>
            <w:tcW w:w="112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00C5426" w14:textId="77777777" w:rsidR="00877997" w:rsidRPr="00F256DB" w:rsidRDefault="00877997" w:rsidP="00F256DB">
            <w:pPr>
              <w:spacing w:after="20" w:line="180" w:lineRule="exact"/>
              <w:ind w:right="6"/>
              <w:jc w:val="center"/>
              <w:rPr>
                <w:rFonts w:eastAsiaTheme="minorEastAsia"/>
                <w:sz w:val="14"/>
                <w:szCs w:val="14"/>
              </w:rPr>
            </w:pPr>
            <w:r w:rsidRPr="001362BA">
              <w:rPr>
                <w:rFonts w:ascii="Bookman Old Style" w:eastAsia="Bookman Old Style" w:hAnsi="Bookman Old Style" w:cs="Bookman Old Style"/>
                <w:sz w:val="14"/>
                <w:szCs w:val="14"/>
              </w:rPr>
              <w:t>Date of</w:t>
            </w:r>
            <w:r>
              <w:rPr>
                <w:rFonts w:eastAsiaTheme="minorEastAsia" w:hint="eastAsia"/>
                <w:sz w:val="14"/>
                <w:szCs w:val="14"/>
              </w:rPr>
              <w:t xml:space="preserve"> </w:t>
            </w:r>
            <w:r w:rsidRPr="001362BA">
              <w:rPr>
                <w:rFonts w:ascii="Bookman Old Style" w:eastAsia="Bookman Old Style" w:hAnsi="Bookman Old Style" w:cs="Bookman Old Style"/>
                <w:sz w:val="14"/>
                <w:szCs w:val="14"/>
              </w:rPr>
              <w:t>Birth/</w:t>
            </w:r>
            <w:r w:rsidRPr="001362BA">
              <w:rPr>
                <w:rFonts w:ascii="Meiryo UI" w:eastAsia="Meiryo UI" w:hAnsi="Meiryo UI" w:cs="Meiryo UI"/>
                <w:sz w:val="14"/>
                <w:szCs w:val="14"/>
              </w:rPr>
              <w:t>⽣年⽉⽇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404D845" w14:textId="77777777" w:rsidR="00877997" w:rsidRPr="00813A10" w:rsidRDefault="00877997" w:rsidP="00877997">
            <w:pPr>
              <w:spacing w:after="94"/>
              <w:ind w:left="9"/>
              <w:jc w:val="right"/>
              <w:rPr>
                <w:rFonts w:eastAsiaTheme="minorEastAsia"/>
              </w:rPr>
            </w:pPr>
            <w:r w:rsidRPr="00813A10">
              <w:rPr>
                <w:rFonts w:eastAsiaTheme="minorEastAsia"/>
              </w:rPr>
              <w:t>/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</w:tcBorders>
            <w:vAlign w:val="center"/>
          </w:tcPr>
          <w:p w14:paraId="78E9BE2F" w14:textId="77777777" w:rsidR="00877997" w:rsidRPr="00813A10" w:rsidRDefault="00877997" w:rsidP="00877997">
            <w:pPr>
              <w:spacing w:after="94"/>
              <w:ind w:left="9"/>
              <w:jc w:val="right"/>
              <w:rPr>
                <w:rFonts w:eastAsiaTheme="minorEastAsia"/>
              </w:rPr>
            </w:pPr>
            <w:r w:rsidRPr="00813A10">
              <w:rPr>
                <w:rFonts w:eastAsiaTheme="minorEastAsia"/>
              </w:rPr>
              <w:t>/</w:t>
            </w:r>
          </w:p>
        </w:tc>
        <w:tc>
          <w:tcPr>
            <w:tcW w:w="1239" w:type="dxa"/>
            <w:gridSpan w:val="6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A3206F0" w14:textId="77777777" w:rsidR="00877997" w:rsidRDefault="00877997">
            <w:pPr>
              <w:spacing w:after="0"/>
              <w:jc w:val="center"/>
            </w:pPr>
          </w:p>
        </w:tc>
        <w:tc>
          <w:tcPr>
            <w:tcW w:w="880" w:type="dxa"/>
            <w:gridSpan w:val="5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C40F463" w14:textId="77777777" w:rsidR="00877997" w:rsidRPr="00877997" w:rsidRDefault="00877997" w:rsidP="00877997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>Sex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性別</w:t>
            </w:r>
          </w:p>
        </w:tc>
        <w:tc>
          <w:tcPr>
            <w:tcW w:w="1567" w:type="dxa"/>
            <w:gridSpan w:val="10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EC5394" w14:textId="0C1159C9" w:rsidR="00877997" w:rsidRDefault="00877997" w:rsidP="00163283">
            <w:pPr>
              <w:spacing w:after="0"/>
              <w:rPr>
                <w:rFonts w:ascii="Bookman Old Style" w:eastAsia="Bookman Old Style" w:hAnsi="Bookman Old Style" w:cs="Bookman Old Style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Male</w:t>
            </w:r>
            <w:r w:rsidR="009F27FE">
              <w:rPr>
                <w:rFonts w:ascii="Bookman Old Style" w:eastAsia="Bookman Old Style" w:hAnsi="Bookman Old Style" w:cs="Bookman Old Style"/>
                <w:sz w:val="16"/>
              </w:rPr>
              <w:t>/</w:t>
            </w:r>
            <w:r w:rsidR="009F27FE">
              <w:rPr>
                <w:rFonts w:ascii="ＭＳ 明朝" w:eastAsia="ＭＳ 明朝" w:hAnsi="ＭＳ 明朝" w:cs="ＭＳ 明朝" w:hint="eastAsia"/>
                <w:sz w:val="16"/>
              </w:rPr>
              <w:t>男</w:t>
            </w:r>
          </w:p>
          <w:p w14:paraId="4F4F37E5" w14:textId="48FAA0EF" w:rsidR="00877997" w:rsidRDefault="00877997" w:rsidP="00163283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□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Female</w:t>
            </w:r>
            <w:r w:rsidR="009F27FE">
              <w:rPr>
                <w:rFonts w:ascii="Bookman Old Style" w:eastAsia="Bookman Old Style" w:hAnsi="Bookman Old Style" w:cs="Bookman Old Style"/>
                <w:sz w:val="16"/>
              </w:rPr>
              <w:t>/</w:t>
            </w:r>
            <w:r w:rsidR="009F27FE">
              <w:rPr>
                <w:rFonts w:ascii="ＭＳ 明朝" w:eastAsia="ＭＳ 明朝" w:hAnsi="ＭＳ 明朝" w:cs="ＭＳ 明朝" w:hint="eastAsia"/>
                <w:sz w:val="16"/>
              </w:rPr>
              <w:t>女</w:t>
            </w:r>
          </w:p>
        </w:tc>
        <w:tc>
          <w:tcPr>
            <w:tcW w:w="1124" w:type="dxa"/>
            <w:gridSpan w:val="8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D2031F2" w14:textId="77777777" w:rsidR="00877997" w:rsidRPr="001362BA" w:rsidRDefault="00877997" w:rsidP="00E25CED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tionality /</w:t>
            </w:r>
            <w:r w:rsidRPr="001362BA">
              <w:rPr>
                <w:rFonts w:ascii="Meiryo UI" w:eastAsia="Meiryo UI" w:hAnsi="Meiryo UI" w:cs="Meiryo UI"/>
                <w:sz w:val="16"/>
                <w:szCs w:val="16"/>
              </w:rPr>
              <w:t>国籍</w:t>
            </w:r>
          </w:p>
        </w:tc>
        <w:tc>
          <w:tcPr>
            <w:tcW w:w="3414" w:type="dxa"/>
            <w:gridSpan w:val="16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28DE04" w14:textId="77777777" w:rsidR="00877997" w:rsidRPr="00A332EC" w:rsidRDefault="00877997" w:rsidP="005D76FE">
            <w:pPr>
              <w:jc w:val="center"/>
              <w:rPr>
                <w:sz w:val="21"/>
                <w:szCs w:val="21"/>
              </w:rPr>
            </w:pPr>
          </w:p>
        </w:tc>
      </w:tr>
      <w:tr w:rsidR="00877997" w14:paraId="34BFABF5" w14:textId="77777777" w:rsidTr="007B5F34">
        <w:trPr>
          <w:trHeight w:hRule="exact" w:val="328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A820A00" w14:textId="77777777" w:rsidR="00877997" w:rsidRPr="001362BA" w:rsidRDefault="00877997" w:rsidP="00E25CED">
            <w:pPr>
              <w:spacing w:after="20" w:line="180" w:lineRule="exact"/>
              <w:ind w:right="6"/>
              <w:jc w:val="center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99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9C656E7" w14:textId="4C08EED0" w:rsidR="00877997" w:rsidRPr="001362BA" w:rsidRDefault="00877997" w:rsidP="00877997">
            <w:pPr>
              <w:spacing w:after="94"/>
              <w:ind w:left="9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Month</w:t>
            </w:r>
            <w:r w:rsidR="009F27F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/</w:t>
            </w:r>
            <w:r w:rsidR="009F27F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月</w:t>
            </w:r>
          </w:p>
        </w:tc>
        <w:tc>
          <w:tcPr>
            <w:tcW w:w="850" w:type="dxa"/>
            <w:gridSpan w:val="3"/>
            <w:tcBorders>
              <w:bottom w:val="single" w:sz="8" w:space="0" w:color="000000"/>
            </w:tcBorders>
          </w:tcPr>
          <w:p w14:paraId="1900988A" w14:textId="2911B7DD" w:rsidR="00877997" w:rsidRPr="001362BA" w:rsidRDefault="00877997" w:rsidP="00877997">
            <w:pPr>
              <w:spacing w:after="94"/>
              <w:ind w:left="9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Day</w:t>
            </w:r>
            <w:r w:rsidR="009F27F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/</w:t>
            </w:r>
            <w:r w:rsidR="009F27F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日</w:t>
            </w:r>
          </w:p>
        </w:tc>
        <w:tc>
          <w:tcPr>
            <w:tcW w:w="1239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46E89796" w14:textId="0B4A24E9" w:rsidR="00877997" w:rsidRDefault="00877997" w:rsidP="00877997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sz w:val="18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Year</w:t>
            </w:r>
            <w:r w:rsidR="009F27F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/</w:t>
            </w:r>
            <w:r w:rsidR="009F27FE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年</w:t>
            </w: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40C2AD5" w14:textId="77777777" w:rsidR="00877997" w:rsidRDefault="00877997">
            <w:pPr>
              <w:spacing w:after="2"/>
              <w:ind w:left="5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</w:tc>
        <w:tc>
          <w:tcPr>
            <w:tcW w:w="1567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4294F" w14:textId="77777777" w:rsidR="00877997" w:rsidRDefault="00877997">
            <w:pPr>
              <w:spacing w:after="2"/>
              <w:ind w:left="5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</w:tc>
        <w:tc>
          <w:tcPr>
            <w:tcW w:w="1124" w:type="dxa"/>
            <w:gridSpan w:val="8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341A62D" w14:textId="77777777" w:rsidR="00877997" w:rsidRDefault="00877997" w:rsidP="00E25CED">
            <w:pPr>
              <w:spacing w:after="0" w:line="200" w:lineRule="exact"/>
              <w:jc w:val="center"/>
              <w:rPr>
                <w:rFonts w:ascii="Bookman Old Style" w:eastAsia="Bookman Old Style" w:hAnsi="Bookman Old Style" w:cs="Bookman Old Style"/>
                <w:sz w:val="18"/>
              </w:rPr>
            </w:pPr>
          </w:p>
        </w:tc>
        <w:tc>
          <w:tcPr>
            <w:tcW w:w="3414" w:type="dxa"/>
            <w:gridSpan w:val="16"/>
            <w:vMerge/>
            <w:tcBorders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FFFFF"/>
          </w:tcPr>
          <w:p w14:paraId="0890C419" w14:textId="77777777" w:rsidR="00877997" w:rsidRDefault="00877997"/>
        </w:tc>
      </w:tr>
      <w:tr w:rsidR="007D7323" w14:paraId="13D4A620" w14:textId="77777777" w:rsidTr="007B5F34">
        <w:trPr>
          <w:trHeight w:hRule="exact" w:val="395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38349B4E" w14:textId="77777777" w:rsidR="007D7323" w:rsidRPr="001362BA" w:rsidRDefault="007D7323" w:rsidP="00163283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1362BA">
              <w:rPr>
                <w:rFonts w:ascii="Bookman Old Style" w:eastAsia="Bookman Old Style" w:hAnsi="Bookman Old Style" w:cs="Bookman Old Style"/>
                <w:sz w:val="16"/>
                <w:szCs w:val="16"/>
              </w:rPr>
              <w:t>E-mail</w:t>
            </w:r>
          </w:p>
        </w:tc>
        <w:tc>
          <w:tcPr>
            <w:tcW w:w="3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36CA9A" w14:textId="77777777" w:rsidR="007D7323" w:rsidRPr="00A332EC" w:rsidRDefault="007D7323" w:rsidP="007D7323">
            <w:pPr>
              <w:spacing w:after="0"/>
              <w:ind w:left="1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074E36" w14:textId="77777777" w:rsidR="007D7323" w:rsidRDefault="007D7323" w:rsidP="007D7323">
            <w:pPr>
              <w:spacing w:after="0"/>
              <w:ind w:left="10"/>
              <w:jc w:val="center"/>
            </w:pPr>
            <w:r w:rsidRPr="00813A10">
              <w:rPr>
                <w:rFonts w:ascii="Bookman Old Style" w:hAnsi="Bookman Old Style"/>
              </w:rPr>
              <w:t>@</w:t>
            </w:r>
          </w:p>
        </w:tc>
        <w:tc>
          <w:tcPr>
            <w:tcW w:w="1959" w:type="dxa"/>
            <w:gridSpan w:val="1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04668" w14:textId="77777777" w:rsidR="007D7323" w:rsidRPr="00A332EC" w:rsidRDefault="007D7323" w:rsidP="007D7323">
            <w:pPr>
              <w:spacing w:after="0"/>
              <w:ind w:left="10"/>
              <w:jc w:val="center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8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BA9E6FC" w14:textId="77777777" w:rsidR="007D7323" w:rsidRDefault="007D7323" w:rsidP="00E25CED">
            <w:pPr>
              <w:spacing w:after="0" w:line="140" w:lineRule="exact"/>
              <w:jc w:val="center"/>
            </w:pPr>
            <w:r>
              <w:rPr>
                <w:rFonts w:ascii="Bookman Old Style" w:eastAsia="Bookman Old Style" w:hAnsi="Bookman Old Style" w:cs="Bookman Old Style"/>
                <w:sz w:val="13"/>
              </w:rPr>
              <w:t xml:space="preserve">Cell Phone No./ </w:t>
            </w:r>
            <w:r>
              <w:rPr>
                <w:rFonts w:ascii="Meiryo UI" w:eastAsia="Meiryo UI" w:hAnsi="Meiryo UI" w:cs="Meiryo UI"/>
                <w:sz w:val="13"/>
              </w:rPr>
              <w:t>電話番号</w:t>
            </w:r>
          </w:p>
        </w:tc>
        <w:tc>
          <w:tcPr>
            <w:tcW w:w="3414" w:type="dxa"/>
            <w:gridSpan w:val="1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0F3E44" w14:textId="77777777" w:rsidR="007D7323" w:rsidRPr="00A332EC" w:rsidRDefault="007D7323" w:rsidP="005D76F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960841" w14:paraId="2CDB3068" w14:textId="77777777" w:rsidTr="007B5F34">
        <w:trPr>
          <w:trHeight w:val="279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FF5D0FF" w14:textId="77777777" w:rsidR="00960841" w:rsidRDefault="00960841" w:rsidP="00E25CED">
            <w:pPr>
              <w:spacing w:after="0" w:line="120" w:lineRule="exact"/>
              <w:jc w:val="center"/>
            </w:pPr>
            <w:r>
              <w:rPr>
                <w:rFonts w:ascii="Bookman Old Style" w:eastAsia="Bookman Old Style" w:hAnsi="Bookman Old Style" w:cs="Bookman Old Style"/>
                <w:sz w:val="11"/>
              </w:rPr>
              <w:t>Present Address in Japan</w:t>
            </w:r>
            <w:r>
              <w:rPr>
                <w:rFonts w:ascii="ＭＳ Ｐゴシック" w:eastAsia="ＭＳ Ｐゴシック" w:hAnsi="ＭＳ Ｐゴシック" w:cs="ＭＳ Ｐゴシック"/>
                <w:sz w:val="11"/>
              </w:rPr>
              <w:t>（</w:t>
            </w:r>
            <w:r>
              <w:rPr>
                <w:rFonts w:ascii="Bookman Old Style" w:eastAsia="Bookman Old Style" w:hAnsi="Bookman Old Style" w:cs="Bookman Old Style"/>
                <w:sz w:val="11"/>
              </w:rPr>
              <w:t>if you have)/</w:t>
            </w:r>
            <w:r>
              <w:rPr>
                <w:rFonts w:ascii="Meiryo UI" w:eastAsia="Meiryo UI" w:hAnsi="Meiryo UI" w:cs="Meiryo UI"/>
                <w:sz w:val="11"/>
              </w:rPr>
              <w:t>現住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45FA964" w14:textId="77777777" w:rsidR="00960841" w:rsidRPr="001362BA" w:rsidRDefault="00960841" w:rsidP="00960841">
            <w:pPr>
              <w:spacing w:after="0"/>
              <w:jc w:val="center"/>
              <w:rPr>
                <w:rFonts w:ascii="Bookman Old Style" w:eastAsia="Meiryo UI" w:hAnsi="Bookman Old Style"/>
                <w:sz w:val="18"/>
                <w:szCs w:val="18"/>
              </w:rPr>
            </w:pPr>
            <w:r w:rsidRPr="001362BA">
              <w:rPr>
                <w:rFonts w:ascii="Bookman Old Style" w:eastAsia="Meiryo UI" w:hAnsi="Bookman Old Style"/>
                <w:sz w:val="18"/>
                <w:szCs w:val="18"/>
              </w:rPr>
              <w:t>〒</w:t>
            </w:r>
          </w:p>
        </w:tc>
        <w:tc>
          <w:tcPr>
            <w:tcW w:w="287" w:type="dxa"/>
            <w:tcBorders>
              <w:top w:val="single" w:sz="8" w:space="0" w:color="000000"/>
            </w:tcBorders>
            <w:vAlign w:val="center"/>
          </w:tcPr>
          <w:p w14:paraId="14F24A9B" w14:textId="77777777"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07" w:type="dxa"/>
            <w:tcBorders>
              <w:top w:val="single" w:sz="8" w:space="0" w:color="000000"/>
            </w:tcBorders>
            <w:vAlign w:val="center"/>
          </w:tcPr>
          <w:p w14:paraId="2E24D7BA" w14:textId="77777777"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1" w:type="dxa"/>
            <w:tcBorders>
              <w:top w:val="single" w:sz="8" w:space="0" w:color="000000"/>
            </w:tcBorders>
            <w:vAlign w:val="center"/>
          </w:tcPr>
          <w:p w14:paraId="5674D5FB" w14:textId="77777777" w:rsidR="00960841" w:rsidRPr="00A332EC" w:rsidRDefault="00960841" w:rsidP="00960841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  <w:vAlign w:val="center"/>
          </w:tcPr>
          <w:p w14:paraId="5B41EF19" w14:textId="77777777" w:rsidR="00960841" w:rsidRPr="00D05D93" w:rsidRDefault="00960841" w:rsidP="007D7323">
            <w:pPr>
              <w:spacing w:after="0"/>
              <w:jc w:val="center"/>
              <w:rPr>
                <w:rFonts w:ascii="Meiryo UI" w:eastAsia="Meiryo UI" w:hAnsi="Meiryo UI"/>
              </w:rPr>
            </w:pPr>
            <w:r w:rsidRPr="00D05D93">
              <w:rPr>
                <w:rFonts w:ascii="Meiryo UI" w:eastAsia="Meiryo UI" w:hAnsi="Meiryo UI" w:hint="eastAsia"/>
              </w:rPr>
              <w:t>‐</w:t>
            </w:r>
          </w:p>
        </w:tc>
        <w:tc>
          <w:tcPr>
            <w:tcW w:w="493" w:type="dxa"/>
            <w:gridSpan w:val="2"/>
            <w:tcBorders>
              <w:top w:val="single" w:sz="8" w:space="0" w:color="000000"/>
            </w:tcBorders>
            <w:vAlign w:val="center"/>
          </w:tcPr>
          <w:p w14:paraId="0B7E8806" w14:textId="77777777"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000000"/>
            </w:tcBorders>
            <w:vAlign w:val="center"/>
          </w:tcPr>
          <w:p w14:paraId="1034FDEA" w14:textId="77777777"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  <w:vAlign w:val="center"/>
          </w:tcPr>
          <w:p w14:paraId="5BFDA22B" w14:textId="77777777"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000000"/>
            </w:tcBorders>
            <w:vAlign w:val="center"/>
          </w:tcPr>
          <w:p w14:paraId="2C433340" w14:textId="77777777" w:rsidR="00960841" w:rsidRPr="00A332EC" w:rsidRDefault="00960841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765" w:type="dxa"/>
            <w:gridSpan w:val="38"/>
            <w:tcBorders>
              <w:top w:val="single" w:sz="8" w:space="0" w:color="000000"/>
              <w:left w:val="nil"/>
              <w:right w:val="single" w:sz="12" w:space="0" w:color="000000"/>
            </w:tcBorders>
            <w:vAlign w:val="center"/>
          </w:tcPr>
          <w:p w14:paraId="2911D9BF" w14:textId="77777777" w:rsidR="00960841" w:rsidRPr="00A332EC" w:rsidRDefault="00960841" w:rsidP="00D05D9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7D7323" w14:paraId="1CBC621C" w14:textId="77777777" w:rsidTr="007B5F34">
        <w:trPr>
          <w:trHeight w:val="340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FDCCC36" w14:textId="77777777" w:rsidR="007D7323" w:rsidRDefault="007D7323" w:rsidP="00E25CED">
            <w:pPr>
              <w:spacing w:after="0" w:line="120" w:lineRule="exact"/>
              <w:jc w:val="center"/>
              <w:rPr>
                <w:rFonts w:ascii="Bookman Old Style" w:eastAsia="Bookman Old Style" w:hAnsi="Bookman Old Style" w:cs="Bookman Old Style"/>
                <w:sz w:val="11"/>
              </w:rPr>
            </w:pPr>
          </w:p>
        </w:tc>
        <w:tc>
          <w:tcPr>
            <w:tcW w:w="10070" w:type="dxa"/>
            <w:gridSpan w:val="50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9329EF" w14:textId="77777777" w:rsidR="007D7323" w:rsidRPr="00A332EC" w:rsidRDefault="007D7323" w:rsidP="007D7323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9E57AC" w14:paraId="70539523" w14:textId="77777777" w:rsidTr="007B5F34">
        <w:trPr>
          <w:trHeight w:hRule="exact" w:val="854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20C8D10" w14:textId="77777777" w:rsidR="00163283" w:rsidRDefault="00160EB6" w:rsidP="00163283">
            <w:pPr>
              <w:spacing w:after="3" w:line="140" w:lineRule="exact"/>
              <w:ind w:right="10"/>
              <w:jc w:val="center"/>
              <w:rPr>
                <w:rFonts w:ascii="Bookman Old Style" w:eastAsia="Bookman Old Style" w:hAnsi="Bookman Old Style" w:cs="Bookman Old Style"/>
                <w:sz w:val="11"/>
                <w:szCs w:val="11"/>
              </w:rPr>
            </w:pPr>
            <w:r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Foreign a</w:t>
            </w:r>
            <w:r w:rsidR="00E25CED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ddress</w:t>
            </w:r>
            <w:r w:rsidR="00163283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 xml:space="preserve"> in home</w:t>
            </w:r>
            <w:r w:rsidR="00163283" w:rsidRPr="00163283">
              <w:rPr>
                <w:rFonts w:asciiTheme="minorEastAsia" w:eastAsiaTheme="minorEastAsia" w:hAnsiTheme="minorEastAsia" w:cs="Bookman Old Style" w:hint="eastAsia"/>
                <w:sz w:val="11"/>
                <w:szCs w:val="11"/>
              </w:rPr>
              <w:t xml:space="preserve"> </w:t>
            </w:r>
            <w:r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country</w:t>
            </w:r>
            <w:r w:rsidR="00E25CED" w:rsidRPr="00163283">
              <w:rPr>
                <w:rFonts w:ascii="Bookman Old Style" w:eastAsia="Bookman Old Style" w:hAnsi="Bookman Old Style" w:cs="Bookman Old Style"/>
                <w:sz w:val="11"/>
                <w:szCs w:val="11"/>
              </w:rPr>
              <w:t>/</w:t>
            </w:r>
          </w:p>
          <w:p w14:paraId="368C5DD4" w14:textId="77777777" w:rsidR="009E57AC" w:rsidRPr="00163283" w:rsidRDefault="00FD1E7E" w:rsidP="00163283">
            <w:pPr>
              <w:spacing w:after="3" w:line="140" w:lineRule="exact"/>
              <w:ind w:right="10"/>
              <w:jc w:val="center"/>
              <w:rPr>
                <w:sz w:val="11"/>
                <w:szCs w:val="11"/>
              </w:rPr>
            </w:pPr>
            <w:r w:rsidRPr="00163283">
              <w:rPr>
                <w:rFonts w:ascii="Meiryo UI" w:eastAsia="Meiryo UI" w:hAnsi="Meiryo UI" w:cs="Meiryo UI"/>
                <w:sz w:val="11"/>
                <w:szCs w:val="11"/>
              </w:rPr>
              <w:t>本国住所</w:t>
            </w:r>
          </w:p>
        </w:tc>
        <w:tc>
          <w:tcPr>
            <w:tcW w:w="10070" w:type="dxa"/>
            <w:gridSpan w:val="50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41F85EA4" w14:textId="77777777" w:rsidR="009E57AC" w:rsidRPr="00A332EC" w:rsidRDefault="009E57AC" w:rsidP="00D05D9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134C37" w14:paraId="3C3E5339" w14:textId="77777777" w:rsidTr="00134C37">
        <w:trPr>
          <w:trHeight w:hRule="exact" w:val="394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0F44C65" w14:textId="33A5F136" w:rsidR="00134C37" w:rsidRPr="005A331B" w:rsidRDefault="00134C37" w:rsidP="00163283">
            <w:pPr>
              <w:spacing w:after="3" w:line="140" w:lineRule="exact"/>
              <w:ind w:right="10"/>
              <w:jc w:val="center"/>
              <w:rPr>
                <w:rFonts w:asciiTheme="minorEastAsia" w:eastAsiaTheme="minorEastAsia" w:hAnsiTheme="minorEastAsia" w:cs="Bookman Old Style"/>
                <w:sz w:val="11"/>
                <w:szCs w:val="11"/>
              </w:rPr>
            </w:pPr>
            <w:r w:rsidRPr="005A331B">
              <w:rPr>
                <w:rFonts w:asciiTheme="minorEastAsia" w:eastAsiaTheme="minorEastAsia" w:hAnsiTheme="minorEastAsia" w:cs="Bookman Old Style" w:hint="eastAsia"/>
                <w:sz w:val="11"/>
                <w:szCs w:val="11"/>
              </w:rPr>
              <w:t>Passport Number</w:t>
            </w:r>
            <w:r w:rsidR="005A331B">
              <w:rPr>
                <w:rFonts w:asciiTheme="minorEastAsia" w:eastAsiaTheme="minorEastAsia" w:hAnsiTheme="minorEastAsia" w:cs="Bookman Old Style"/>
                <w:sz w:val="11"/>
                <w:szCs w:val="11"/>
              </w:rPr>
              <w:t>/</w:t>
            </w:r>
          </w:p>
          <w:p w14:paraId="2EE1F115" w14:textId="2D59C0AA" w:rsidR="00134C37" w:rsidRPr="005A331B" w:rsidRDefault="00134C37" w:rsidP="00163283">
            <w:pPr>
              <w:spacing w:after="3" w:line="140" w:lineRule="exact"/>
              <w:ind w:right="10"/>
              <w:jc w:val="center"/>
              <w:rPr>
                <w:rFonts w:ascii="Meiryo UI" w:eastAsia="Meiryo UI" w:hAnsi="Meiryo UI" w:cs="Bookman Old Style"/>
                <w:sz w:val="11"/>
                <w:szCs w:val="11"/>
                <w:highlight w:val="yellow"/>
              </w:rPr>
            </w:pPr>
            <w:r w:rsidRPr="005A331B">
              <w:rPr>
                <w:rFonts w:ascii="Meiryo UI" w:eastAsia="Meiryo UI" w:hAnsi="Meiryo UI" w:cs="Bookman Old Style" w:hint="eastAsia"/>
                <w:sz w:val="11"/>
                <w:szCs w:val="11"/>
              </w:rPr>
              <w:t>旅券番号</w:t>
            </w:r>
          </w:p>
        </w:tc>
        <w:tc>
          <w:tcPr>
            <w:tcW w:w="10070" w:type="dxa"/>
            <w:gridSpan w:val="50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CEA86B3" w14:textId="77777777" w:rsidR="00134C37" w:rsidRPr="00134C37" w:rsidRDefault="00134C37" w:rsidP="00D05D93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CF779F" w:rsidRPr="00163283" w14:paraId="631CE3C7" w14:textId="77777777" w:rsidTr="007B5F34">
        <w:trPr>
          <w:trHeight w:hRule="exact" w:val="283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18D5E91" w14:textId="77777777" w:rsidR="00CF779F" w:rsidRPr="00163283" w:rsidRDefault="00CF779F" w:rsidP="008344A4">
            <w:pPr>
              <w:spacing w:after="3" w:line="180" w:lineRule="exact"/>
              <w:ind w:left="43"/>
              <w:jc w:val="center"/>
              <w:rPr>
                <w:sz w:val="12"/>
                <w:szCs w:val="12"/>
              </w:rPr>
            </w:pP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Educational</w:t>
            </w:r>
          </w:p>
          <w:p w14:paraId="3771CE72" w14:textId="77777777" w:rsidR="00CF779F" w:rsidRPr="00163283" w:rsidRDefault="00CF779F" w:rsidP="0047760E">
            <w:pPr>
              <w:spacing w:after="17" w:line="180" w:lineRule="exact"/>
              <w:jc w:val="center"/>
              <w:rPr>
                <w:sz w:val="12"/>
                <w:szCs w:val="12"/>
              </w:rPr>
            </w:pP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Background from School</w:t>
            </w:r>
            <w:r w:rsidR="0047760E" w:rsidRPr="00163283">
              <w:rPr>
                <w:rFonts w:eastAsiaTheme="minorEastAsia" w:hint="eastAsia"/>
                <w:sz w:val="12"/>
                <w:szCs w:val="12"/>
              </w:rPr>
              <w:t xml:space="preserve"> </w:t>
            </w:r>
            <w:r w:rsidRPr="00163283">
              <w:rPr>
                <w:rFonts w:ascii="Bookman Old Style" w:eastAsia="Bookman Old Style" w:hAnsi="Bookman Old Style" w:cs="Bookman Old Style"/>
                <w:sz w:val="12"/>
                <w:szCs w:val="12"/>
              </w:rPr>
              <w:t>till Now/</w:t>
            </w:r>
          </w:p>
          <w:p w14:paraId="2409C93A" w14:textId="77777777" w:rsidR="00CF779F" w:rsidRDefault="00CF779F" w:rsidP="008344A4">
            <w:pPr>
              <w:spacing w:after="0" w:line="180" w:lineRule="exact"/>
              <w:jc w:val="center"/>
            </w:pPr>
            <w:r w:rsidRPr="00163283">
              <w:rPr>
                <w:rFonts w:ascii="Meiryo UI" w:eastAsia="Meiryo UI" w:hAnsi="Meiryo UI" w:cs="Meiryo UI"/>
                <w:sz w:val="12"/>
                <w:szCs w:val="12"/>
              </w:rPr>
              <w:t>学校歴</w:t>
            </w:r>
          </w:p>
        </w:tc>
        <w:tc>
          <w:tcPr>
            <w:tcW w:w="3085" w:type="dxa"/>
            <w:gridSpan w:val="11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</w:tcPr>
          <w:p w14:paraId="2679796F" w14:textId="77777777" w:rsidR="00CF779F" w:rsidRPr="0047760E" w:rsidRDefault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me of Institution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学校名</w:t>
            </w:r>
          </w:p>
        </w:tc>
        <w:tc>
          <w:tcPr>
            <w:tcW w:w="2447" w:type="dxa"/>
            <w:gridSpan w:val="1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1D34561E" w14:textId="62C89D69" w:rsidR="00CF779F" w:rsidRPr="0047760E" w:rsidRDefault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ity,</w:t>
            </w:r>
            <w:r w:rsidR="00951A2C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untry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所在地</w:t>
            </w:r>
          </w:p>
        </w:tc>
        <w:tc>
          <w:tcPr>
            <w:tcW w:w="4109" w:type="dxa"/>
            <w:gridSpan w:val="2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7BD8789D" w14:textId="77777777" w:rsidR="00CF779F" w:rsidRDefault="00CF779F" w:rsidP="0047112A">
            <w:pPr>
              <w:spacing w:after="0"/>
              <w:ind w:left="31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Period of Attendance(mm/dd/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</w:rPr>
              <w:t>yyyy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</w:rPr>
              <w:t>)/</w:t>
            </w:r>
            <w:r>
              <w:rPr>
                <w:rFonts w:ascii="Meiryo UI" w:eastAsia="Meiryo UI" w:hAnsi="Meiryo UI" w:cs="Meiryo UI"/>
                <w:sz w:val="16"/>
              </w:rPr>
              <w:t>在学状況</w:t>
            </w:r>
          </w:p>
        </w:tc>
        <w:tc>
          <w:tcPr>
            <w:tcW w:w="42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/>
          </w:tcPr>
          <w:p w14:paraId="3A981652" w14:textId="77777777" w:rsidR="00877997" w:rsidRDefault="00CF779F" w:rsidP="00877997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大学</w:t>
            </w:r>
          </w:p>
          <w:p w14:paraId="779D2838" w14:textId="77777777" w:rsidR="00CF779F" w:rsidRPr="00877997" w:rsidRDefault="00CF779F" w:rsidP="00877997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使用欄</w:t>
            </w:r>
          </w:p>
        </w:tc>
      </w:tr>
      <w:tr w:rsidR="00CF779F" w:rsidRPr="00B115CC" w14:paraId="121AD13C" w14:textId="77777777" w:rsidTr="007B5F34">
        <w:trPr>
          <w:trHeight w:val="199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65B37CF" w14:textId="77777777" w:rsidR="00CF779F" w:rsidRDefault="00CF779F" w:rsidP="00CF779F">
            <w:pPr>
              <w:spacing w:after="0" w:line="180" w:lineRule="exact"/>
              <w:jc w:val="center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78FD54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9B6664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14:paraId="24B3F33B" w14:textId="77777777" w:rsidR="00CF779F" w:rsidRPr="00FA695E" w:rsidRDefault="00CF779F" w:rsidP="00CF779F">
            <w:pPr>
              <w:spacing w:after="0"/>
              <w:ind w:left="7"/>
              <w:jc w:val="center"/>
              <w:rPr>
                <w:rFonts w:ascii="Bookman Old Style" w:eastAsiaTheme="minorEastAsia" w:hAnsi="Bookman Old Style"/>
              </w:rPr>
            </w:pPr>
            <w:r w:rsidRPr="00FA695E">
              <w:rPr>
                <w:rFonts w:ascii="Bookman Old Style" w:eastAsiaTheme="minorEastAsia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686DD4D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E495A9" w14:textId="77777777"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8" w:space="0" w:color="000000"/>
            </w:tcBorders>
            <w:vAlign w:val="center"/>
          </w:tcPr>
          <w:p w14:paraId="424E4132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8" w:space="0" w:color="000000"/>
            </w:tcBorders>
            <w:vAlign w:val="center"/>
          </w:tcPr>
          <w:p w14:paraId="4F27FBF9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8" w:space="0" w:color="000000"/>
            </w:tcBorders>
            <w:vAlign w:val="center"/>
          </w:tcPr>
          <w:p w14:paraId="4BFA4D02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8" w:space="0" w:color="000000"/>
            </w:tcBorders>
            <w:vAlign w:val="center"/>
          </w:tcPr>
          <w:p w14:paraId="5C691F7D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7E9EF7A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</w:tcPr>
          <w:p w14:paraId="7494F8D4" w14:textId="77777777" w:rsidR="00CF779F" w:rsidRPr="00B115CC" w:rsidRDefault="00CF779F" w:rsidP="00CF779F"/>
        </w:tc>
      </w:tr>
      <w:tr w:rsidR="00CF779F" w:rsidRPr="00B115CC" w14:paraId="783F5062" w14:textId="77777777" w:rsidTr="007B5F34">
        <w:trPr>
          <w:trHeight w:val="199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9D993C9" w14:textId="77777777" w:rsidR="00CF779F" w:rsidRDefault="00CF779F" w:rsidP="00CF779F">
            <w:pPr>
              <w:spacing w:after="0" w:line="180" w:lineRule="exact"/>
              <w:jc w:val="center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074736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14:paraId="01439725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14:paraId="190A2695" w14:textId="77777777" w:rsidR="00CF779F" w:rsidRPr="00FA695E" w:rsidRDefault="00CF779F" w:rsidP="00CF779F">
            <w:pPr>
              <w:spacing w:after="0"/>
              <w:ind w:left="7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14:paraId="3576E830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2DB65869" w14:textId="77777777"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14:paraId="476A8392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14:paraId="5C464032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14:paraId="0E1994EF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14:paraId="06735557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14:paraId="119DAD25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6908234E" w14:textId="77777777" w:rsidR="00CF779F" w:rsidRPr="00B115CC" w:rsidRDefault="00CF779F" w:rsidP="00CF779F"/>
        </w:tc>
      </w:tr>
      <w:tr w:rsidR="00CF779F" w:rsidRPr="00B115CC" w14:paraId="28FF20C4" w14:textId="77777777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FFBB2C5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05EA15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0BF22284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6322D13B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49C1B5E0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276B2C5E" w14:textId="77777777"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14:paraId="5591CB65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14:paraId="5534B2D6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14:paraId="61BDB114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14:paraId="453F3757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253ACDBD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14:paraId="5BF389ED" w14:textId="77777777" w:rsidR="00CF779F" w:rsidRPr="00B115CC" w:rsidRDefault="00CF779F" w:rsidP="00CF779F"/>
        </w:tc>
      </w:tr>
      <w:tr w:rsidR="00CF779F" w:rsidRPr="00B115CC" w14:paraId="7D163068" w14:textId="77777777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E98C69C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082C7C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14:paraId="229F5469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14:paraId="5575FEEF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14:paraId="2AC1F8E8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6E76AD34" w14:textId="77777777"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14:paraId="59DF8452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14:paraId="6EE4354C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14:paraId="43DD99F2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14:paraId="2767C423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14:paraId="52DC49C8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68075A0A" w14:textId="77777777" w:rsidR="00CF779F" w:rsidRPr="00B115CC" w:rsidRDefault="00CF779F" w:rsidP="00CF779F"/>
        </w:tc>
      </w:tr>
      <w:tr w:rsidR="00CF779F" w:rsidRPr="00B115CC" w14:paraId="29BB41E2" w14:textId="77777777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74C12DF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7CD00D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7B4650CB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5396864A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50AA992D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3BC33A73" w14:textId="77777777"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14:paraId="4BA62538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14:paraId="3FEEAE36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14:paraId="429E116D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14:paraId="450F6B33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7B904CE1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14:paraId="69E24D45" w14:textId="77777777" w:rsidR="00CF779F" w:rsidRPr="00B115CC" w:rsidRDefault="00CF779F" w:rsidP="00CF779F"/>
        </w:tc>
      </w:tr>
      <w:tr w:rsidR="00CF779F" w:rsidRPr="00B115CC" w14:paraId="2875AC6C" w14:textId="77777777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0FDB5192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D5190A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14:paraId="692E8E04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14:paraId="3A0B132F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14:paraId="55EBC2D9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509ED154" w14:textId="77777777"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14:paraId="77D15CD4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14:paraId="35E31EA3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14:paraId="651B2329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14:paraId="5D20D4D4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14:paraId="4F91A94C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2218B21C" w14:textId="77777777" w:rsidR="00CF779F" w:rsidRPr="00B115CC" w:rsidRDefault="00CF779F" w:rsidP="00CF779F"/>
        </w:tc>
      </w:tr>
      <w:tr w:rsidR="00CF779F" w:rsidRPr="00B115CC" w14:paraId="491AC409" w14:textId="77777777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5647351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A8BA3A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18FD07B5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3E1D6CEB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09E835C3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2C632AC5" w14:textId="77777777"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14:paraId="736C927E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14:paraId="273CDE31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14:paraId="6524BF5C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14:paraId="4DCE2A27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7933EC10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14:paraId="57F4101B" w14:textId="77777777" w:rsidR="00CF779F" w:rsidRPr="00B115CC" w:rsidRDefault="00CF779F" w:rsidP="00CF779F"/>
        </w:tc>
      </w:tr>
      <w:tr w:rsidR="00CF779F" w:rsidRPr="00B115CC" w14:paraId="6B823E3F" w14:textId="77777777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2DF5A26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922537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14:paraId="1AAA9EC7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14:paraId="1E99EC12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14:paraId="120235B9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79D3C31C" w14:textId="77777777"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14:paraId="4BF0FF42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14:paraId="777D6B01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14:paraId="217EF203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14:paraId="1E171F41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14:paraId="7816C2FF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1C43AE4B" w14:textId="77777777" w:rsidR="00CF779F" w:rsidRPr="00B115CC" w:rsidRDefault="00CF779F" w:rsidP="00CF779F"/>
        </w:tc>
      </w:tr>
      <w:tr w:rsidR="00CF779F" w:rsidRPr="00B115CC" w14:paraId="0D995B46" w14:textId="77777777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E9AF044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006ACC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400DE4F5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70156477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7FBC24C9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6FDC2116" w14:textId="77777777"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14:paraId="6AEE42C0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14:paraId="5183A008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14:paraId="419F3C7B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14:paraId="14E011E7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731B8EE0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14:paraId="03451DEA" w14:textId="77777777" w:rsidR="00CF779F" w:rsidRPr="00B115CC" w:rsidRDefault="00CF779F" w:rsidP="00CF779F"/>
        </w:tc>
      </w:tr>
      <w:tr w:rsidR="00CF779F" w:rsidRPr="00B115CC" w14:paraId="77E98CEF" w14:textId="77777777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F4F47ED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87221F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14:paraId="6E34BCA0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14:paraId="78353D42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14:paraId="2D7C05FD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09FE7BE0" w14:textId="77777777"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14:paraId="02E3065D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14:paraId="5A77C3EC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14:paraId="3FA42009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14:paraId="166DC7F2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14:paraId="0C9C5E1E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65D35826" w14:textId="77777777" w:rsidR="00CF779F" w:rsidRPr="00B115CC" w:rsidRDefault="00CF779F" w:rsidP="00CF779F"/>
        </w:tc>
      </w:tr>
      <w:tr w:rsidR="00CF779F" w:rsidRPr="00B115CC" w14:paraId="48D1B840" w14:textId="77777777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5D09293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940504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72914EB4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4B8550F1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547F09A3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28A1951F" w14:textId="77777777"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14:paraId="59E2971C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14:paraId="64CBE6A2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14:paraId="7D5BD068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14:paraId="465713C7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159E85A6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14:paraId="7D79E84C" w14:textId="77777777" w:rsidR="00CF779F" w:rsidRPr="00B115CC" w:rsidRDefault="00CF779F" w:rsidP="00CF779F"/>
        </w:tc>
      </w:tr>
      <w:tr w:rsidR="00CF779F" w:rsidRPr="00B115CC" w14:paraId="238E26D0" w14:textId="77777777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09646D8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288CE9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14:paraId="7EB28236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14:paraId="213A3AF8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14:paraId="51F4FE8E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3ED66BD9" w14:textId="77777777"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14:paraId="42F42AA4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14:paraId="2C14A202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14:paraId="2E97E4B2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14:paraId="142D3C76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14:paraId="26752C66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7834FB00" w14:textId="77777777" w:rsidR="00CF779F" w:rsidRPr="00B115CC" w:rsidRDefault="00CF779F" w:rsidP="00CF779F"/>
        </w:tc>
      </w:tr>
      <w:tr w:rsidR="00CF779F" w:rsidRPr="00B115CC" w14:paraId="130BD5CA" w14:textId="77777777" w:rsidTr="007B5F34">
        <w:trPr>
          <w:trHeight w:val="194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73BE20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518CD2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71941ACB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 w:val="restart"/>
            <w:tcBorders>
              <w:top w:val="single" w:sz="2" w:space="0" w:color="000000"/>
            </w:tcBorders>
            <w:vAlign w:val="center"/>
          </w:tcPr>
          <w:p w14:paraId="59D4DB06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  <w:r w:rsidRPr="00FA695E">
              <w:rPr>
                <w:rFonts w:ascii="Bookman Old Style" w:hAnsi="Bookman Old Style"/>
              </w:rPr>
              <w:t>,</w:t>
            </w:r>
          </w:p>
        </w:tc>
        <w:tc>
          <w:tcPr>
            <w:tcW w:w="1074" w:type="dxa"/>
            <w:gridSpan w:val="7"/>
            <w:vMerge w:val="restart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55E369FE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000000"/>
              <w:left w:val="single" w:sz="8" w:space="0" w:color="000000"/>
            </w:tcBorders>
            <w:vAlign w:val="center"/>
          </w:tcPr>
          <w:p w14:paraId="106615EF" w14:textId="77777777"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15" w:type="dxa"/>
            <w:gridSpan w:val="4"/>
            <w:tcBorders>
              <w:top w:val="single" w:sz="2" w:space="0" w:color="000000"/>
            </w:tcBorders>
            <w:vAlign w:val="center"/>
          </w:tcPr>
          <w:p w14:paraId="37643170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top w:val="single" w:sz="2" w:space="0" w:color="000000"/>
            </w:tcBorders>
            <w:vAlign w:val="center"/>
          </w:tcPr>
          <w:p w14:paraId="19C977B2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top w:val="single" w:sz="2" w:space="0" w:color="000000"/>
            </w:tcBorders>
            <w:vAlign w:val="center"/>
          </w:tcPr>
          <w:p w14:paraId="6101B19E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000000"/>
            </w:tcBorders>
            <w:vAlign w:val="center"/>
          </w:tcPr>
          <w:p w14:paraId="1907DEF4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top w:val="single" w:sz="2" w:space="0" w:color="000000"/>
              <w:right w:val="single" w:sz="8" w:space="0" w:color="000000"/>
            </w:tcBorders>
            <w:vAlign w:val="center"/>
          </w:tcPr>
          <w:p w14:paraId="5E010756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12" w:space="0" w:color="000000"/>
            </w:tcBorders>
          </w:tcPr>
          <w:p w14:paraId="68836022" w14:textId="77777777" w:rsidR="00CF779F" w:rsidRPr="00B115CC" w:rsidRDefault="00CF779F" w:rsidP="00CF779F"/>
        </w:tc>
      </w:tr>
      <w:tr w:rsidR="00CF779F" w:rsidRPr="00B115CC" w14:paraId="142DE6A4" w14:textId="77777777" w:rsidTr="007B5F34">
        <w:trPr>
          <w:trHeight w:val="193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8156D44" w14:textId="77777777" w:rsidR="00CF779F" w:rsidRDefault="00CF779F" w:rsidP="00CF779F">
            <w:pPr>
              <w:spacing w:line="180" w:lineRule="exact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0D9D18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/>
            <w:tcBorders>
              <w:left w:val="single" w:sz="8" w:space="0" w:color="000000"/>
            </w:tcBorders>
            <w:vAlign w:val="center"/>
          </w:tcPr>
          <w:p w14:paraId="1A50A84B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3"/>
            <w:vMerge/>
            <w:vAlign w:val="center"/>
          </w:tcPr>
          <w:p w14:paraId="2355016A" w14:textId="77777777" w:rsidR="00CF779F" w:rsidRPr="00FA695E" w:rsidRDefault="00CF779F" w:rsidP="00CF779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4" w:type="dxa"/>
            <w:gridSpan w:val="7"/>
            <w:vMerge/>
            <w:tcBorders>
              <w:right w:val="single" w:sz="8" w:space="0" w:color="000000"/>
            </w:tcBorders>
            <w:vAlign w:val="center"/>
          </w:tcPr>
          <w:p w14:paraId="0F2413E1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24" w:type="dxa"/>
            <w:gridSpan w:val="6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761B6671" w14:textId="77777777" w:rsidR="00CF779F" w:rsidRPr="005257A2" w:rsidRDefault="00CF779F" w:rsidP="00CF779F">
            <w:pPr>
              <w:spacing w:after="0"/>
              <w:rPr>
                <w:rFonts w:eastAsiaTheme="minorEastAsia"/>
                <w:sz w:val="18"/>
                <w:szCs w:val="18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15" w:type="dxa"/>
            <w:gridSpan w:val="4"/>
            <w:tcBorders>
              <w:bottom w:val="single" w:sz="2" w:space="0" w:color="000000"/>
            </w:tcBorders>
            <w:vAlign w:val="center"/>
          </w:tcPr>
          <w:p w14:paraId="1435F6BD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" w:type="dxa"/>
            <w:gridSpan w:val="4"/>
            <w:tcBorders>
              <w:bottom w:val="single" w:sz="2" w:space="0" w:color="000000"/>
            </w:tcBorders>
            <w:vAlign w:val="center"/>
          </w:tcPr>
          <w:p w14:paraId="75476389" w14:textId="77777777" w:rsidR="00CF779F" w:rsidRPr="005257A2" w:rsidRDefault="00862C9A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CF779F"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768" w:type="dxa"/>
            <w:gridSpan w:val="5"/>
            <w:tcBorders>
              <w:bottom w:val="single" w:sz="2" w:space="0" w:color="000000"/>
            </w:tcBorders>
            <w:vAlign w:val="center"/>
          </w:tcPr>
          <w:p w14:paraId="4EC2656C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tcBorders>
              <w:bottom w:val="single" w:sz="2" w:space="0" w:color="000000"/>
            </w:tcBorders>
            <w:vAlign w:val="center"/>
          </w:tcPr>
          <w:p w14:paraId="12B9B462" w14:textId="77777777" w:rsidR="00CF779F" w:rsidRPr="005257A2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  <w:r w:rsidRPr="00CF779F">
              <w:rPr>
                <w:rFonts w:eastAsiaTheme="minorEastAsia"/>
                <w:sz w:val="18"/>
                <w:szCs w:val="18"/>
              </w:rPr>
              <w:t>/</w:t>
            </w:r>
          </w:p>
        </w:tc>
        <w:tc>
          <w:tcPr>
            <w:tcW w:w="1272" w:type="dxa"/>
            <w:tcBorders>
              <w:bottom w:val="single" w:sz="2" w:space="0" w:color="000000"/>
              <w:right w:val="single" w:sz="8" w:space="0" w:color="000000"/>
            </w:tcBorders>
            <w:vAlign w:val="center"/>
          </w:tcPr>
          <w:p w14:paraId="7949C666" w14:textId="77777777" w:rsidR="00CF779F" w:rsidRPr="0047112A" w:rsidRDefault="00CF779F" w:rsidP="00CF779F">
            <w:pPr>
              <w:spacing w:after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right w:val="single" w:sz="12" w:space="0" w:color="000000"/>
            </w:tcBorders>
          </w:tcPr>
          <w:p w14:paraId="1E4D3D1B" w14:textId="77777777" w:rsidR="00CF779F" w:rsidRPr="00B115CC" w:rsidRDefault="00CF779F" w:rsidP="00CF779F"/>
        </w:tc>
      </w:tr>
      <w:tr w:rsidR="00CF779F" w14:paraId="762F85D8" w14:textId="77777777" w:rsidTr="007B5F34">
        <w:trPr>
          <w:trHeight w:hRule="exact" w:val="282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3FF5CD09" w14:textId="77777777" w:rsidR="00CF779F" w:rsidRPr="0047760E" w:rsidRDefault="00CF779F" w:rsidP="00EA354D">
            <w:pPr>
              <w:spacing w:after="13" w:line="120" w:lineRule="exact"/>
              <w:ind w:right="6"/>
              <w:jc w:val="center"/>
              <w:rPr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Institution for</w:t>
            </w:r>
          </w:p>
          <w:p w14:paraId="53C7B998" w14:textId="77777777" w:rsidR="00163283" w:rsidRDefault="00CF779F" w:rsidP="00EA354D">
            <w:pPr>
              <w:spacing w:after="7" w:line="140" w:lineRule="exact"/>
              <w:jc w:val="center"/>
              <w:rPr>
                <w:rFonts w:ascii="Bookman Old Style" w:eastAsia="Bookman Old Style" w:hAnsi="Bookman Old Style" w:cs="Bookman Old Style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Studying Japanese</w:t>
            </w:r>
          </w:p>
          <w:p w14:paraId="3027E891" w14:textId="77777777" w:rsidR="00163283" w:rsidRDefault="00CF779F" w:rsidP="00163283">
            <w:pPr>
              <w:spacing w:after="7" w:line="140" w:lineRule="exact"/>
              <w:jc w:val="center"/>
              <w:rPr>
                <w:rFonts w:eastAsiaTheme="minorEastAsia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(if you have)/</w:t>
            </w:r>
          </w:p>
          <w:p w14:paraId="0611CF2E" w14:textId="77777777" w:rsidR="00CF779F" w:rsidRPr="00163283" w:rsidRDefault="00CF779F" w:rsidP="00163283">
            <w:pPr>
              <w:spacing w:after="7" w:line="140" w:lineRule="exact"/>
              <w:jc w:val="center"/>
              <w:rPr>
                <w:sz w:val="10"/>
                <w:szCs w:val="10"/>
              </w:rPr>
            </w:pPr>
            <w:r w:rsidRPr="0047760E">
              <w:rPr>
                <w:rFonts w:ascii="Meiryo UI" w:eastAsia="Meiryo UI" w:hAnsi="Meiryo UI" w:cs="Meiryo UI"/>
                <w:sz w:val="10"/>
                <w:szCs w:val="10"/>
              </w:rPr>
              <w:t>⽇本語学習機関</w:t>
            </w:r>
          </w:p>
        </w:tc>
        <w:tc>
          <w:tcPr>
            <w:tcW w:w="30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7445DCA4" w14:textId="77777777" w:rsidR="00CF779F" w:rsidRPr="0047760E" w:rsidRDefault="00CF779F" w:rsidP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Name of Institution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学校名</w:t>
            </w:r>
          </w:p>
        </w:tc>
        <w:tc>
          <w:tcPr>
            <w:tcW w:w="244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372E83FA" w14:textId="454BB310" w:rsidR="00CF779F" w:rsidRPr="0047760E" w:rsidRDefault="00CF779F" w:rsidP="00CF779F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ity,</w:t>
            </w:r>
            <w:r w:rsidR="00951A2C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</w:t>
            </w:r>
            <w:r w:rsidRPr="0047760E">
              <w:rPr>
                <w:rFonts w:ascii="Bookman Old Style" w:eastAsia="Bookman Old Style" w:hAnsi="Bookman Old Style" w:cs="Bookman Old Style"/>
                <w:sz w:val="16"/>
                <w:szCs w:val="16"/>
              </w:rPr>
              <w:t>Country/</w:t>
            </w:r>
            <w:r w:rsidRPr="0047760E">
              <w:rPr>
                <w:rFonts w:ascii="Meiryo UI" w:eastAsia="Meiryo UI" w:hAnsi="Meiryo UI" w:cs="Meiryo UI"/>
                <w:sz w:val="16"/>
                <w:szCs w:val="16"/>
              </w:rPr>
              <w:t>所在地</w:t>
            </w:r>
          </w:p>
        </w:tc>
        <w:tc>
          <w:tcPr>
            <w:tcW w:w="4109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14:paraId="0E89E62A" w14:textId="77777777" w:rsidR="00CF779F" w:rsidRDefault="00CF779F" w:rsidP="00CF779F">
            <w:pPr>
              <w:spacing w:after="0"/>
              <w:ind w:left="-220" w:rightChars="-74" w:right="-163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Period of Attendance(mm/dd/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</w:rPr>
              <w:t>yyyy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</w:rPr>
              <w:t>)/</w:t>
            </w:r>
            <w:r>
              <w:rPr>
                <w:rFonts w:ascii="Meiryo UI" w:eastAsia="Meiryo UI" w:hAnsi="Meiryo UI" w:cs="Meiryo UI"/>
                <w:sz w:val="16"/>
              </w:rPr>
              <w:t>学習期間</w:t>
            </w:r>
          </w:p>
        </w:tc>
        <w:tc>
          <w:tcPr>
            <w:tcW w:w="42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/>
          </w:tcPr>
          <w:p w14:paraId="5B4F92A7" w14:textId="77777777" w:rsidR="00CF779F" w:rsidRPr="00163283" w:rsidRDefault="00CF779F" w:rsidP="00CF779F">
            <w:pPr>
              <w:spacing w:after="0" w:line="140" w:lineRule="exact"/>
              <w:jc w:val="center"/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大学</w:t>
            </w:r>
          </w:p>
          <w:p w14:paraId="16B9EFC1" w14:textId="77777777" w:rsidR="00CF779F" w:rsidRPr="00E25CED" w:rsidRDefault="00CF779F" w:rsidP="00CF779F">
            <w:pPr>
              <w:spacing w:after="0"/>
              <w:jc w:val="center"/>
              <w:rPr>
                <w:b/>
              </w:rPr>
            </w:pPr>
            <w:r w:rsidRPr="00163283">
              <w:rPr>
                <w:rFonts w:ascii="Bookman Old Style" w:eastAsia="ＭＳ Ｐゴシック" w:hAnsi="Bookman Old Style" w:cs="ＭＳ Ｐゴシック"/>
                <w:b/>
                <w:sz w:val="10"/>
                <w:szCs w:val="10"/>
              </w:rPr>
              <w:t>使用欄</w:t>
            </w:r>
          </w:p>
        </w:tc>
      </w:tr>
      <w:tr w:rsidR="00CF779F" w14:paraId="22B07647" w14:textId="77777777" w:rsidTr="007B5F34">
        <w:trPr>
          <w:trHeight w:val="260"/>
        </w:trPr>
        <w:tc>
          <w:tcPr>
            <w:tcW w:w="1129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82E9B4B" w14:textId="77777777" w:rsidR="00CF779F" w:rsidRDefault="00CF779F" w:rsidP="00CF779F">
            <w:pPr>
              <w:spacing w:after="0" w:line="140" w:lineRule="exact"/>
              <w:ind w:left="86"/>
            </w:pPr>
          </w:p>
        </w:tc>
        <w:tc>
          <w:tcPr>
            <w:tcW w:w="3085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084E68" w14:textId="77777777" w:rsidR="00CF779F" w:rsidRPr="00A332EC" w:rsidRDefault="00CF779F" w:rsidP="00CF779F">
            <w:pPr>
              <w:spacing w:after="0"/>
              <w:ind w:right="19"/>
              <w:jc w:val="center"/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CB4D489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14:paraId="104A3CB3" w14:textId="77777777"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,</w:t>
            </w:r>
          </w:p>
        </w:tc>
        <w:tc>
          <w:tcPr>
            <w:tcW w:w="983" w:type="dxa"/>
            <w:gridSpan w:val="6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B0769F6" w14:textId="77777777" w:rsidR="00CF779F" w:rsidRPr="00A332EC" w:rsidRDefault="00CF779F" w:rsidP="00CF779F">
            <w:pPr>
              <w:spacing w:after="0"/>
              <w:ind w:left="7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7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678A80F" w14:textId="77777777" w:rsidR="00CF779F" w:rsidRPr="00A13B67" w:rsidRDefault="00CF779F" w:rsidP="00CF779F">
            <w:pPr>
              <w:spacing w:after="0"/>
              <w:ind w:right="7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from</w:t>
            </w:r>
          </w:p>
        </w:tc>
        <w:tc>
          <w:tcPr>
            <w:tcW w:w="625" w:type="dxa"/>
            <w:gridSpan w:val="5"/>
            <w:tcBorders>
              <w:top w:val="single" w:sz="8" w:space="0" w:color="000000"/>
            </w:tcBorders>
          </w:tcPr>
          <w:p w14:paraId="4DD408F0" w14:textId="77777777"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single" w:sz="8" w:space="0" w:color="000000"/>
            </w:tcBorders>
          </w:tcPr>
          <w:p w14:paraId="5A67AF96" w14:textId="77777777" w:rsidR="00CF779F" w:rsidRPr="00A13B67" w:rsidRDefault="00CF779F" w:rsidP="00CF779F">
            <w:pPr>
              <w:spacing w:after="0"/>
              <w:ind w:right="7"/>
              <w:jc w:val="center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687" w:type="dxa"/>
            <w:gridSpan w:val="3"/>
            <w:tcBorders>
              <w:top w:val="single" w:sz="8" w:space="0" w:color="000000"/>
            </w:tcBorders>
          </w:tcPr>
          <w:p w14:paraId="56C7E382" w14:textId="77777777"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000000"/>
            </w:tcBorders>
          </w:tcPr>
          <w:p w14:paraId="4D6FE025" w14:textId="77777777" w:rsidR="00CF779F" w:rsidRPr="00A13B67" w:rsidRDefault="00CF779F" w:rsidP="00CF779F">
            <w:pPr>
              <w:spacing w:after="0"/>
              <w:ind w:right="7"/>
              <w:jc w:val="center"/>
              <w:rPr>
                <w:rFonts w:eastAsiaTheme="minorEastAsia"/>
              </w:rPr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57F6D730" w14:textId="77777777"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000000"/>
            </w:tcBorders>
          </w:tcPr>
          <w:p w14:paraId="33AA2DEC" w14:textId="77777777" w:rsidR="00CF779F" w:rsidRDefault="00CF779F" w:rsidP="00CF779F"/>
        </w:tc>
      </w:tr>
      <w:tr w:rsidR="00CF779F" w14:paraId="3ED3B00F" w14:textId="77777777" w:rsidTr="007B5F34">
        <w:trPr>
          <w:trHeight w:val="226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6B63677" w14:textId="77777777" w:rsidR="00CF779F" w:rsidRDefault="00CF779F" w:rsidP="00CF779F">
            <w:pPr>
              <w:spacing w:after="0" w:line="140" w:lineRule="exact"/>
              <w:ind w:left="86"/>
            </w:pPr>
          </w:p>
        </w:tc>
        <w:tc>
          <w:tcPr>
            <w:tcW w:w="3085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467AA" w14:textId="77777777" w:rsidR="00CF779F" w:rsidRDefault="00CF779F" w:rsidP="00CF779F">
            <w:pPr>
              <w:spacing w:after="0"/>
              <w:ind w:right="19"/>
              <w:jc w:val="center"/>
            </w:pPr>
          </w:p>
        </w:tc>
        <w:tc>
          <w:tcPr>
            <w:tcW w:w="880" w:type="dxa"/>
            <w:gridSpan w:val="5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C19EF4C" w14:textId="77777777"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584" w:type="dxa"/>
            <w:gridSpan w:val="4"/>
            <w:vMerge/>
            <w:tcBorders>
              <w:top w:val="single" w:sz="8" w:space="0" w:color="000000"/>
            </w:tcBorders>
            <w:vAlign w:val="center"/>
          </w:tcPr>
          <w:p w14:paraId="09FE3145" w14:textId="77777777"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983" w:type="dxa"/>
            <w:gridSpan w:val="6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7B4E4E0" w14:textId="77777777" w:rsidR="00CF779F" w:rsidRDefault="00CF779F" w:rsidP="00CF779F">
            <w:pPr>
              <w:spacing w:after="0"/>
              <w:ind w:left="7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878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BD6A25" w14:textId="77777777" w:rsidR="00CF779F" w:rsidRDefault="00CF779F" w:rsidP="00CF779F">
            <w:pPr>
              <w:spacing w:after="0"/>
              <w:ind w:right="7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</w:t>
            </w:r>
          </w:p>
        </w:tc>
        <w:tc>
          <w:tcPr>
            <w:tcW w:w="625" w:type="dxa"/>
            <w:gridSpan w:val="5"/>
            <w:tcBorders>
              <w:bottom w:val="single" w:sz="8" w:space="0" w:color="000000"/>
            </w:tcBorders>
          </w:tcPr>
          <w:p w14:paraId="0A9E088D" w14:textId="77777777"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bottom w:val="single" w:sz="8" w:space="0" w:color="000000"/>
            </w:tcBorders>
          </w:tcPr>
          <w:p w14:paraId="6BBACD7B" w14:textId="77777777" w:rsidR="00CF779F" w:rsidRDefault="00CF779F" w:rsidP="00CF779F">
            <w:pPr>
              <w:spacing w:after="0"/>
              <w:ind w:right="7"/>
              <w:jc w:val="center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687" w:type="dxa"/>
            <w:gridSpan w:val="3"/>
            <w:tcBorders>
              <w:bottom w:val="single" w:sz="8" w:space="0" w:color="000000"/>
            </w:tcBorders>
          </w:tcPr>
          <w:p w14:paraId="7869D3BA" w14:textId="77777777"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dxa"/>
            <w:gridSpan w:val="2"/>
            <w:tcBorders>
              <w:bottom w:val="single" w:sz="8" w:space="0" w:color="000000"/>
            </w:tcBorders>
          </w:tcPr>
          <w:p w14:paraId="0EEC8414" w14:textId="77777777" w:rsidR="00CF779F" w:rsidRDefault="00CF779F" w:rsidP="00CF779F">
            <w:pPr>
              <w:spacing w:after="0"/>
              <w:ind w:right="7"/>
              <w:jc w:val="center"/>
            </w:pPr>
            <w:r w:rsidRPr="006A4F5E">
              <w:rPr>
                <w:rFonts w:ascii="Bookman Old Style" w:eastAsia="Bookman Old Style" w:hAnsi="Bookman Old Style" w:cs="Bookman Old Style"/>
                <w:sz w:val="18"/>
                <w:szCs w:val="18"/>
              </w:rPr>
              <w:t>/</w:t>
            </w:r>
          </w:p>
        </w:tc>
        <w:tc>
          <w:tcPr>
            <w:tcW w:w="1500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2293B056" w14:textId="77777777" w:rsidR="00CF779F" w:rsidRPr="00B115CC" w:rsidRDefault="00CF779F" w:rsidP="00CF779F">
            <w:pPr>
              <w:spacing w:after="0"/>
              <w:ind w:right="7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E08825" w14:textId="77777777" w:rsidR="00CF779F" w:rsidRDefault="00CF779F" w:rsidP="00CF779F"/>
        </w:tc>
      </w:tr>
      <w:tr w:rsidR="00CF779F" w14:paraId="357BBE48" w14:textId="77777777" w:rsidTr="007B5F34">
        <w:trPr>
          <w:trHeight w:hRule="exact" w:val="664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A160744" w14:textId="77777777" w:rsidR="0047760E" w:rsidRPr="0047760E" w:rsidRDefault="00CF779F" w:rsidP="00EA354D">
            <w:pPr>
              <w:spacing w:after="0" w:line="180" w:lineRule="exact"/>
              <w:ind w:right="11"/>
              <w:jc w:val="center"/>
              <w:rPr>
                <w:rFonts w:ascii="Bookman Old Style" w:eastAsia="Bookman Old Style" w:hAnsi="Bookman Old Style" w:cs="Bookman Old Style"/>
                <w:sz w:val="10"/>
                <w:szCs w:val="10"/>
              </w:rPr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>Military Service</w:t>
            </w:r>
          </w:p>
          <w:p w14:paraId="1A21910D" w14:textId="77777777" w:rsidR="00CF779F" w:rsidRDefault="00CF779F" w:rsidP="00EA354D">
            <w:pPr>
              <w:spacing w:after="0" w:line="180" w:lineRule="exact"/>
              <w:ind w:right="11"/>
              <w:jc w:val="center"/>
            </w:pPr>
            <w:r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t xml:space="preserve"> (if you have)/</w:t>
            </w:r>
            <w:r w:rsidR="00464C14" w:rsidRPr="0047760E">
              <w:rPr>
                <w:rFonts w:ascii="Bookman Old Style" w:eastAsia="Bookman Old Style" w:hAnsi="Bookman Old Style" w:cs="Bookman Old Style"/>
                <w:sz w:val="10"/>
                <w:szCs w:val="10"/>
              </w:rPr>
              <w:br/>
            </w:r>
            <w:r w:rsidRPr="0047760E">
              <w:rPr>
                <w:rFonts w:ascii="Meiryo UI" w:eastAsia="Meiryo UI" w:hAnsi="Meiryo UI" w:cs="Meiryo UI"/>
                <w:sz w:val="10"/>
                <w:szCs w:val="10"/>
              </w:rPr>
              <w:t>兵役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C64EEE" w14:textId="77777777" w:rsidR="00CF779F" w:rsidRDefault="00CF779F" w:rsidP="0047760E">
            <w:pPr>
              <w:spacing w:after="0"/>
              <w:ind w:right="204"/>
              <w:jc w:val="center"/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from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CEC493" w14:textId="77777777" w:rsidR="00CF779F" w:rsidRPr="0047112A" w:rsidRDefault="00CF779F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57F327" w14:textId="77777777"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108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17D809" w14:textId="77777777"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C7CC4E" w14:textId="77777777"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148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F5898E" w14:textId="77777777"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AACF6C" w14:textId="77777777" w:rsidR="00CF779F" w:rsidRPr="006A1CE0" w:rsidRDefault="00CF779F" w:rsidP="00CF779F">
            <w:pPr>
              <w:spacing w:after="0"/>
              <w:ind w:right="4"/>
              <w:jc w:val="center"/>
            </w:pPr>
            <w:r>
              <w:rPr>
                <w:rFonts w:ascii="Bookman Old Style" w:eastAsia="Bookman Old Style" w:hAnsi="Bookman Old Style" w:cs="Bookman Old Style"/>
                <w:sz w:val="20"/>
              </w:rPr>
              <w:t>to</w:t>
            </w:r>
          </w:p>
        </w:tc>
        <w:tc>
          <w:tcPr>
            <w:tcW w:w="72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E43CF9" w14:textId="77777777"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03F507" w14:textId="77777777"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856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CDBB57A" w14:textId="77777777" w:rsidR="00CF779F" w:rsidRPr="0047112A" w:rsidRDefault="00CF779F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3CE0268" w14:textId="77777777" w:rsidR="00CF779F" w:rsidRPr="00925D5D" w:rsidRDefault="00CF779F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</w:p>
        </w:tc>
        <w:tc>
          <w:tcPr>
            <w:tcW w:w="1045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13F2EB7" w14:textId="77777777" w:rsidR="00CF779F" w:rsidRPr="0047112A" w:rsidRDefault="00CF779F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F001A3" w14:textId="77777777" w:rsidR="00CF779F" w:rsidRDefault="00CF779F" w:rsidP="00862C9A">
            <w:pPr>
              <w:spacing w:after="0"/>
              <w:ind w:right="4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(mm/dd/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</w:rPr>
              <w:t>yyyy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6"/>
              </w:rPr>
              <w:t>)</w:t>
            </w:r>
          </w:p>
        </w:tc>
      </w:tr>
      <w:tr w:rsidR="00F256DB" w14:paraId="4C3C66A7" w14:textId="77777777" w:rsidTr="000C73F0">
        <w:trPr>
          <w:trHeight w:hRule="exact" w:val="283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73F9191" w14:textId="5BD2564D" w:rsidR="00F256DB" w:rsidRPr="005B4BF2" w:rsidRDefault="00F256DB" w:rsidP="00EA354D">
            <w:pPr>
              <w:spacing w:after="0" w:line="180" w:lineRule="exact"/>
              <w:ind w:right="11"/>
              <w:jc w:val="center"/>
              <w:rPr>
                <w:rFonts w:ascii="Meiryo UI" w:eastAsia="Meiryo UI" w:hAnsi="Meiryo UI" w:cs="Bookman Old Style"/>
                <w:sz w:val="10"/>
                <w:szCs w:val="10"/>
              </w:rPr>
            </w:pPr>
            <w:r w:rsidRPr="0047760E">
              <w:rPr>
                <w:rFonts w:ascii="Bookman Old Style" w:eastAsiaTheme="minorEastAsia" w:hAnsi="Bookman Old Style" w:cs="Bookman Old Style" w:hint="eastAsia"/>
                <w:sz w:val="10"/>
                <w:szCs w:val="10"/>
              </w:rPr>
              <w:t>Score of a university admission qualification</w:t>
            </w:r>
            <w:r w:rsidRPr="0047760E">
              <w:rPr>
                <w:rFonts w:ascii="Bookman Old Style" w:eastAsiaTheme="minorEastAsia" w:hAnsi="Bookman Old Style" w:cs="Bookman Old Style"/>
                <w:sz w:val="10"/>
                <w:szCs w:val="10"/>
              </w:rPr>
              <w:t xml:space="preserve"> test (e.g.</w:t>
            </w:r>
            <w:r w:rsidR="00541958">
              <w:rPr>
                <w:rFonts w:ascii="Bookman Old Style" w:eastAsiaTheme="minorEastAsia" w:hAnsi="Bookman Old Style" w:cs="Bookman Old Style"/>
                <w:sz w:val="10"/>
                <w:szCs w:val="10"/>
              </w:rPr>
              <w:t xml:space="preserve">, </w:t>
            </w:r>
            <w:r w:rsidRPr="0047760E">
              <w:rPr>
                <w:rFonts w:ascii="Bookman Old Style" w:eastAsiaTheme="minorEastAsia" w:hAnsi="Bookman Old Style" w:cs="Bookman Old Style"/>
                <w:sz w:val="10"/>
                <w:szCs w:val="10"/>
              </w:rPr>
              <w:t>SAT,</w:t>
            </w:r>
            <w:r w:rsidR="00541958">
              <w:rPr>
                <w:rFonts w:ascii="Bookman Old Style" w:eastAsiaTheme="minorEastAsia" w:hAnsi="Bookman Old Style" w:cs="Bookman Old Style"/>
                <w:sz w:val="10"/>
                <w:szCs w:val="10"/>
              </w:rPr>
              <w:t xml:space="preserve"> </w:t>
            </w:r>
            <w:r w:rsidRPr="0047760E">
              <w:rPr>
                <w:rFonts w:ascii="Bookman Old Style" w:eastAsiaTheme="minorEastAsia" w:hAnsi="Bookman Old Style" w:cs="Bookman Old Style"/>
                <w:sz w:val="10"/>
                <w:szCs w:val="10"/>
              </w:rPr>
              <w:t>IB)/</w:t>
            </w:r>
          </w:p>
          <w:p w14:paraId="0CC05779" w14:textId="77777777" w:rsidR="00F256DB" w:rsidRPr="005B4BF2" w:rsidRDefault="00F256DB" w:rsidP="00EA354D">
            <w:pPr>
              <w:spacing w:after="0" w:line="180" w:lineRule="exact"/>
              <w:ind w:right="11"/>
              <w:jc w:val="center"/>
              <w:rPr>
                <w:rFonts w:ascii="Meiryo UI" w:eastAsia="Meiryo UI" w:hAnsi="Meiryo UI" w:cs="Bookman Old Style"/>
                <w:sz w:val="10"/>
                <w:szCs w:val="10"/>
              </w:rPr>
            </w:pPr>
            <w:r w:rsidRPr="005B4BF2">
              <w:rPr>
                <w:rFonts w:ascii="Meiryo UI" w:eastAsia="Meiryo UI" w:hAnsi="Meiryo UI" w:cs="Bookman Old Style" w:hint="eastAsia"/>
                <w:sz w:val="10"/>
                <w:szCs w:val="10"/>
              </w:rPr>
              <w:t>大学入学資格試験等の</w:t>
            </w:r>
          </w:p>
          <w:p w14:paraId="49E870BB" w14:textId="77777777" w:rsidR="00F256DB" w:rsidRPr="0047760E" w:rsidRDefault="00F256DB" w:rsidP="00EA354D">
            <w:pPr>
              <w:spacing w:after="0" w:line="180" w:lineRule="exact"/>
              <w:ind w:right="11"/>
              <w:jc w:val="center"/>
              <w:rPr>
                <w:rFonts w:ascii="Bookman Old Style" w:eastAsiaTheme="minorEastAsia" w:hAnsi="Bookman Old Style" w:cs="Bookman Old Style"/>
                <w:sz w:val="10"/>
                <w:szCs w:val="10"/>
              </w:rPr>
            </w:pPr>
            <w:r w:rsidRPr="005B4BF2">
              <w:rPr>
                <w:rFonts w:ascii="Meiryo UI" w:eastAsia="Meiryo UI" w:hAnsi="Meiryo UI" w:cs="Bookman Old Style" w:hint="eastAsia"/>
                <w:sz w:val="10"/>
                <w:szCs w:val="10"/>
              </w:rPr>
              <w:t>成績証明書</w:t>
            </w:r>
          </w:p>
        </w:tc>
        <w:tc>
          <w:tcPr>
            <w:tcW w:w="468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39A37A" w14:textId="77777777" w:rsidR="00F256DB" w:rsidRPr="00F256DB" w:rsidRDefault="00F256DB" w:rsidP="0047760E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Test Name/</w:t>
            </w: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試験名</w:t>
            </w:r>
          </w:p>
        </w:tc>
        <w:tc>
          <w:tcPr>
            <w:tcW w:w="5389" w:type="dxa"/>
            <w:gridSpan w:val="2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3F416E97" w14:textId="77777777" w:rsidR="00F256DB" w:rsidRPr="00F256DB" w:rsidRDefault="00F256DB" w:rsidP="0047760E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Score/</w:t>
            </w:r>
            <w:r w:rsidRPr="00F256DB">
              <w:rPr>
                <w:rFonts w:ascii="Bookman Old Style" w:eastAsiaTheme="minorEastAsia" w:hAnsi="Bookman Old Style" w:cs="Bookman Old Style"/>
                <w:sz w:val="16"/>
                <w:szCs w:val="16"/>
              </w:rPr>
              <w:t>点数</w:t>
            </w:r>
          </w:p>
        </w:tc>
      </w:tr>
      <w:tr w:rsidR="00877997" w14:paraId="1E01910C" w14:textId="77777777" w:rsidTr="00134C37">
        <w:trPr>
          <w:trHeight w:hRule="exact" w:val="593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443AFFAA" w14:textId="77777777" w:rsidR="0047760E" w:rsidRPr="001362BA" w:rsidRDefault="0047760E" w:rsidP="00EA354D">
            <w:pPr>
              <w:spacing w:after="0" w:line="180" w:lineRule="exact"/>
              <w:ind w:right="11"/>
              <w:jc w:val="center"/>
              <w:rPr>
                <w:rFonts w:ascii="Bookman Old Style" w:eastAsiaTheme="minorEastAsia" w:hAnsi="Bookman Old Style" w:cs="Bookman Old Style"/>
                <w:sz w:val="11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6F0549" w14:textId="77777777" w:rsidR="0047760E" w:rsidRDefault="0047760E" w:rsidP="00CF779F">
            <w:pPr>
              <w:spacing w:after="0"/>
              <w:ind w:right="4"/>
              <w:jc w:val="right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2A83E9" w14:textId="77777777" w:rsidR="0047760E" w:rsidRPr="0047112A" w:rsidRDefault="0047760E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133292" w14:textId="77777777"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108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87FC55" w14:textId="77777777"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E814EF" w14:textId="77777777"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060" w:type="dxa"/>
            <w:gridSpan w:val="7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77D650" w14:textId="77777777"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A658B76" w14:textId="77777777" w:rsidR="0047760E" w:rsidRDefault="0047760E" w:rsidP="00CF779F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4A403E4" w14:textId="77777777"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335E306" w14:textId="77777777"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856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5532290" w14:textId="77777777" w:rsidR="0047760E" w:rsidRPr="0047112A" w:rsidRDefault="0047760E" w:rsidP="00CF779F">
            <w:pPr>
              <w:spacing w:after="0"/>
              <w:ind w:right="4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3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161CFCB" w14:textId="77777777" w:rsidR="0047760E" w:rsidRDefault="0047760E" w:rsidP="00CF779F">
            <w:pPr>
              <w:spacing w:after="0"/>
              <w:ind w:right="4"/>
              <w:jc w:val="center"/>
              <w:rPr>
                <w:rFonts w:eastAsiaTheme="minorEastAsia"/>
              </w:rPr>
            </w:pPr>
          </w:p>
        </w:tc>
        <w:tc>
          <w:tcPr>
            <w:tcW w:w="1045" w:type="dxa"/>
            <w:gridSpan w:val="8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6D84A6" w14:textId="77777777" w:rsidR="0047760E" w:rsidRPr="0047112A" w:rsidRDefault="0047760E" w:rsidP="00CF779F">
            <w:pPr>
              <w:spacing w:after="0"/>
              <w:ind w:right="4"/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86AF57" w14:textId="77777777" w:rsidR="0047760E" w:rsidRDefault="0047760E" w:rsidP="00862C9A">
            <w:pPr>
              <w:spacing w:after="0"/>
              <w:ind w:right="4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</w:p>
        </w:tc>
      </w:tr>
      <w:tr w:rsidR="00CF779F" w14:paraId="33A87862" w14:textId="77777777" w:rsidTr="007B5F34">
        <w:trPr>
          <w:trHeight w:hRule="exact" w:val="338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3D26372D" w14:textId="77777777" w:rsidR="00CF779F" w:rsidRPr="00F256DB" w:rsidRDefault="00CF779F" w:rsidP="00CF779F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256D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EFL</w:t>
            </w:r>
            <w:r w:rsidRPr="00F256DB">
              <w:rPr>
                <w:rFonts w:ascii="ＭＳ Ｐゴシック" w:eastAsia="ＭＳ Ｐゴシック" w:hAnsi="ＭＳ Ｐゴシック" w:cs="ＭＳ Ｐゴシック"/>
                <w:sz w:val="18"/>
                <w:szCs w:val="18"/>
                <w:vertAlign w:val="superscript"/>
              </w:rPr>
              <w:t>Ⓡ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E1F8D90" w14:textId="77777777" w:rsidR="00CF779F" w:rsidRPr="00163283" w:rsidRDefault="00CF779F" w:rsidP="0047760E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 w:rsidRPr="00163283">
              <w:rPr>
                <w:rFonts w:ascii="Bookman Old Style" w:hAnsi="Bookman Old Style"/>
                <w:sz w:val="20"/>
                <w:szCs w:val="20"/>
              </w:rPr>
              <w:t>Score: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8" w:space="0" w:color="000000"/>
            </w:tcBorders>
            <w:vAlign w:val="center"/>
          </w:tcPr>
          <w:p w14:paraId="1B86D3D0" w14:textId="77777777"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18"/>
            <w:tcBorders>
              <w:top w:val="single" w:sz="8" w:space="0" w:color="000000"/>
            </w:tcBorders>
            <w:vAlign w:val="center"/>
          </w:tcPr>
          <w:p w14:paraId="1E7887D7" w14:textId="77777777" w:rsidR="00CF779F" w:rsidRPr="008F4934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F4934">
              <w:rPr>
                <w:rFonts w:ascii="Bookman Old Style" w:hAnsi="Bookman Old Style"/>
                <w:sz w:val="18"/>
                <w:szCs w:val="18"/>
              </w:rPr>
              <w:t>□I have ordered my score report on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</w:tcBorders>
            <w:vAlign w:val="center"/>
          </w:tcPr>
          <w:p w14:paraId="10FFFC34" w14:textId="77777777"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single" w:sz="8" w:space="0" w:color="000000"/>
            </w:tcBorders>
            <w:vAlign w:val="center"/>
          </w:tcPr>
          <w:p w14:paraId="477B1A1A" w14:textId="77777777"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720" w:type="dxa"/>
            <w:gridSpan w:val="6"/>
            <w:tcBorders>
              <w:top w:val="single" w:sz="8" w:space="0" w:color="000000"/>
            </w:tcBorders>
            <w:vAlign w:val="center"/>
          </w:tcPr>
          <w:p w14:paraId="58A52EA9" w14:textId="77777777"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</w:tcBorders>
            <w:vAlign w:val="center"/>
          </w:tcPr>
          <w:p w14:paraId="53FBF3B8" w14:textId="77777777"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699" w:type="dxa"/>
            <w:gridSpan w:val="4"/>
            <w:tcBorders>
              <w:top w:val="single" w:sz="8" w:space="0" w:color="000000"/>
            </w:tcBorders>
            <w:vAlign w:val="center"/>
          </w:tcPr>
          <w:p w14:paraId="03C1AA05" w14:textId="77777777"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6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14:paraId="37A442EE" w14:textId="77777777" w:rsidR="00CF779F" w:rsidRPr="00CE5610" w:rsidRDefault="00CF779F" w:rsidP="00862C9A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5610">
              <w:rPr>
                <w:rFonts w:ascii="Bookman Old Style" w:hAnsi="Bookman Old Style"/>
                <w:sz w:val="16"/>
                <w:szCs w:val="16"/>
              </w:rPr>
              <w:t>(mm/dd/</w:t>
            </w:r>
            <w:proofErr w:type="spellStart"/>
            <w:r w:rsidRPr="00CE5610">
              <w:rPr>
                <w:rFonts w:ascii="Bookman Old Style" w:hAnsi="Bookman Old Style"/>
                <w:sz w:val="16"/>
                <w:szCs w:val="16"/>
              </w:rPr>
              <w:t>yyyy</w:t>
            </w:r>
            <w:proofErr w:type="spellEnd"/>
            <w:r w:rsidRPr="00CE5610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CF779F" w14:paraId="192AA7B6" w14:textId="77777777" w:rsidTr="007B5F34">
        <w:trPr>
          <w:trHeight w:hRule="exact" w:val="338"/>
        </w:trPr>
        <w:tc>
          <w:tcPr>
            <w:tcW w:w="1129" w:type="dxa"/>
            <w:vMerge/>
            <w:tcBorders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11F0BDC" w14:textId="77777777" w:rsidR="00CF779F" w:rsidRPr="00F256DB" w:rsidRDefault="00CF779F" w:rsidP="00CF779F">
            <w:pPr>
              <w:spacing w:after="0" w:line="180" w:lineRule="exact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16E2F7" w14:textId="77777777"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9" w:type="dxa"/>
            <w:gridSpan w:val="6"/>
            <w:vMerge/>
            <w:tcBorders>
              <w:bottom w:val="single" w:sz="8" w:space="0" w:color="000000"/>
            </w:tcBorders>
            <w:vAlign w:val="center"/>
          </w:tcPr>
          <w:p w14:paraId="2C0E1B16" w14:textId="77777777" w:rsidR="00CF779F" w:rsidRPr="00B115CC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18"/>
            <w:tcBorders>
              <w:bottom w:val="single" w:sz="8" w:space="0" w:color="000000"/>
            </w:tcBorders>
            <w:vAlign w:val="center"/>
          </w:tcPr>
          <w:p w14:paraId="3431F07D" w14:textId="77777777" w:rsidR="00CF779F" w:rsidRPr="00EA354D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both"/>
              <w:rPr>
                <w:rFonts w:ascii="Bookman Old Style" w:eastAsiaTheme="minorEastAsia" w:hAnsi="Bookman Old Style"/>
                <w:sz w:val="18"/>
                <w:szCs w:val="18"/>
              </w:rPr>
            </w:pPr>
            <w:r w:rsidRPr="00EA354D">
              <w:rPr>
                <w:rFonts w:ascii="Bookman Old Style" w:hAnsi="Bookman Old Style"/>
                <w:sz w:val="18"/>
                <w:szCs w:val="18"/>
              </w:rPr>
              <w:t>□</w:t>
            </w:r>
            <w:r w:rsidRPr="00EA354D">
              <w:rPr>
                <w:rFonts w:ascii="Bookman Old Style" w:eastAsiaTheme="minorEastAsia" w:hAnsi="Bookman Old Style"/>
                <w:sz w:val="18"/>
                <w:szCs w:val="18"/>
              </w:rPr>
              <w:t>Test Date</w:t>
            </w:r>
          </w:p>
        </w:tc>
        <w:tc>
          <w:tcPr>
            <w:tcW w:w="568" w:type="dxa"/>
            <w:gridSpan w:val="4"/>
            <w:tcBorders>
              <w:bottom w:val="single" w:sz="8" w:space="0" w:color="000000"/>
            </w:tcBorders>
            <w:vAlign w:val="center"/>
          </w:tcPr>
          <w:p w14:paraId="7AE3A88C" w14:textId="77777777"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dxa"/>
            <w:tcBorders>
              <w:bottom w:val="single" w:sz="8" w:space="0" w:color="000000"/>
            </w:tcBorders>
            <w:vAlign w:val="center"/>
          </w:tcPr>
          <w:p w14:paraId="0AC60B75" w14:textId="77777777"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720" w:type="dxa"/>
            <w:gridSpan w:val="6"/>
            <w:tcBorders>
              <w:bottom w:val="single" w:sz="8" w:space="0" w:color="000000"/>
            </w:tcBorders>
            <w:vAlign w:val="center"/>
          </w:tcPr>
          <w:p w14:paraId="6AB24013" w14:textId="77777777"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bottom w:val="single" w:sz="8" w:space="0" w:color="000000"/>
            </w:tcBorders>
            <w:vAlign w:val="center"/>
          </w:tcPr>
          <w:p w14:paraId="5350F80F" w14:textId="77777777" w:rsidR="00CF779F" w:rsidRPr="00CE5610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eastAsiaTheme="minorEastAsia" w:hAnsi="Bookman Old Style"/>
              </w:rPr>
            </w:pPr>
            <w:r w:rsidRPr="00CE5610">
              <w:rPr>
                <w:rFonts w:ascii="Bookman Old Style" w:eastAsiaTheme="minorEastAsia" w:hAnsi="Bookman Old Style"/>
              </w:rPr>
              <w:t>/</w:t>
            </w:r>
          </w:p>
        </w:tc>
        <w:tc>
          <w:tcPr>
            <w:tcW w:w="699" w:type="dxa"/>
            <w:gridSpan w:val="4"/>
            <w:tcBorders>
              <w:bottom w:val="single" w:sz="8" w:space="0" w:color="000000"/>
            </w:tcBorders>
            <w:vAlign w:val="center"/>
          </w:tcPr>
          <w:p w14:paraId="64494B83" w14:textId="77777777" w:rsidR="00CF779F" w:rsidRPr="0047112A" w:rsidRDefault="00CF779F" w:rsidP="00CF779F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6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6AE2C84A" w14:textId="77777777" w:rsidR="00CF779F" w:rsidRPr="00CE5610" w:rsidRDefault="00CF779F" w:rsidP="00862C9A">
            <w:pPr>
              <w:tabs>
                <w:tab w:val="center" w:pos="1287"/>
                <w:tab w:val="center" w:pos="5689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CE5610">
              <w:rPr>
                <w:rFonts w:ascii="Bookman Old Style" w:hAnsi="Bookman Old Style"/>
                <w:sz w:val="16"/>
                <w:szCs w:val="16"/>
              </w:rPr>
              <w:t>(mm/dd/</w:t>
            </w:r>
            <w:proofErr w:type="spellStart"/>
            <w:r w:rsidRPr="00CE5610">
              <w:rPr>
                <w:rFonts w:ascii="Bookman Old Style" w:hAnsi="Bookman Old Style"/>
                <w:sz w:val="16"/>
                <w:szCs w:val="16"/>
              </w:rPr>
              <w:t>yyyy</w:t>
            </w:r>
            <w:proofErr w:type="spellEnd"/>
            <w:r w:rsidRPr="00CE5610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CF779F" w14:paraId="11EF4BBA" w14:textId="77777777" w:rsidTr="007B5F34">
        <w:trPr>
          <w:trHeight w:hRule="exact" w:val="282"/>
        </w:trPr>
        <w:tc>
          <w:tcPr>
            <w:tcW w:w="11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470A917" w14:textId="77777777" w:rsidR="00CF779F" w:rsidRPr="00F256DB" w:rsidRDefault="00CF779F" w:rsidP="00EA354D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256D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TOEIC</w:t>
            </w:r>
            <w:r w:rsidRPr="00F256DB">
              <w:rPr>
                <w:rFonts w:ascii="ＭＳ Ｐゴシック" w:eastAsia="ＭＳ Ｐゴシック" w:hAnsi="ＭＳ Ｐゴシック" w:cs="ＭＳ Ｐゴシック"/>
                <w:sz w:val="18"/>
                <w:szCs w:val="18"/>
                <w:vertAlign w:val="superscript"/>
              </w:rPr>
              <w:t>Ⓡ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113A522" w14:textId="77777777" w:rsidR="00CF779F" w:rsidRPr="00163283" w:rsidRDefault="00CF779F" w:rsidP="00F256DB">
            <w:pPr>
              <w:spacing w:after="0"/>
              <w:ind w:left="166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L&amp;R:</w:t>
            </w:r>
          </w:p>
        </w:tc>
        <w:tc>
          <w:tcPr>
            <w:tcW w:w="850" w:type="dxa"/>
            <w:gridSpan w:val="3"/>
            <w:vAlign w:val="center"/>
          </w:tcPr>
          <w:p w14:paraId="29B2D1A9" w14:textId="77777777"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14:paraId="4C21FEBC" w14:textId="77777777" w:rsidR="00CF779F" w:rsidRPr="00163283" w:rsidRDefault="00CF779F" w:rsidP="00CF779F">
            <w:pPr>
              <w:spacing w:after="0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S&amp;W</w:t>
            </w:r>
            <w:r w:rsidRPr="00163283">
              <w:rPr>
                <w:rFonts w:asciiTheme="minorEastAsia" w:eastAsiaTheme="minorEastAsia" w:hAnsiTheme="minorEastAsia" w:hint="eastAsia"/>
                <w:sz w:val="14"/>
                <w:szCs w:val="14"/>
              </w:rPr>
              <w:t>:</w:t>
            </w:r>
          </w:p>
          <w:p w14:paraId="4F3650EE" w14:textId="77777777" w:rsidR="00CF779F" w:rsidRPr="00CE5610" w:rsidRDefault="00CF779F" w:rsidP="00CF779F">
            <w:pPr>
              <w:spacing w:after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82" w:type="dxa"/>
            <w:gridSpan w:val="5"/>
            <w:vAlign w:val="center"/>
          </w:tcPr>
          <w:p w14:paraId="71CBA41B" w14:textId="77777777"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8"/>
            <w:vAlign w:val="center"/>
          </w:tcPr>
          <w:p w14:paraId="2C63A45C" w14:textId="77777777" w:rsidR="00CF779F" w:rsidRPr="00163283" w:rsidRDefault="00CF779F" w:rsidP="00F256DB">
            <w:pPr>
              <w:spacing w:after="0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Total Score:</w:t>
            </w:r>
          </w:p>
        </w:tc>
        <w:tc>
          <w:tcPr>
            <w:tcW w:w="2051" w:type="dxa"/>
            <w:gridSpan w:val="13"/>
            <w:tcBorders>
              <w:right w:val="single" w:sz="8" w:space="0" w:color="auto"/>
            </w:tcBorders>
            <w:vAlign w:val="center"/>
          </w:tcPr>
          <w:p w14:paraId="05A51D57" w14:textId="77777777" w:rsidR="00CF779F" w:rsidRPr="00B115CC" w:rsidRDefault="00CF779F" w:rsidP="00CF77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2A6343C3" w14:textId="77777777" w:rsidR="00CF779F" w:rsidRPr="00F256DB" w:rsidRDefault="00CF779F" w:rsidP="00CF779F">
            <w:pPr>
              <w:spacing w:after="0"/>
              <w:ind w:left="166"/>
              <w:rPr>
                <w:rFonts w:ascii="Bookman Old Style" w:hAnsi="Bookman Old Style"/>
                <w:sz w:val="18"/>
                <w:szCs w:val="18"/>
              </w:rPr>
            </w:pPr>
            <w:r w:rsidRPr="00F256DB">
              <w:rPr>
                <w:rFonts w:ascii="Bookman Old Style" w:hAnsi="Bookman Old Style"/>
                <w:sz w:val="18"/>
                <w:szCs w:val="18"/>
                <w:shd w:val="clear" w:color="auto" w:fill="FDE9D9"/>
              </w:rPr>
              <w:t xml:space="preserve">IELTS </w:t>
            </w:r>
            <w:r w:rsidRPr="00F256DB">
              <w:rPr>
                <w:rFonts w:ascii="Bookman Old Style" w:hAnsi="Bookman Old Style"/>
                <w:sz w:val="18"/>
                <w:szCs w:val="18"/>
              </w:rPr>
              <w:t xml:space="preserve">     </w:t>
            </w:r>
          </w:p>
        </w:tc>
        <w:tc>
          <w:tcPr>
            <w:tcW w:w="822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2B494F" w14:textId="77777777" w:rsidR="00CF779F" w:rsidRPr="00163283" w:rsidRDefault="00CF779F" w:rsidP="00163283">
            <w:pPr>
              <w:spacing w:after="0"/>
              <w:ind w:firstLineChars="100" w:firstLine="140"/>
              <w:rPr>
                <w:rFonts w:ascii="Bookman Old Style" w:hAnsi="Bookman Old Style"/>
                <w:sz w:val="14"/>
                <w:szCs w:val="14"/>
              </w:rPr>
            </w:pPr>
            <w:r w:rsidRPr="00163283">
              <w:rPr>
                <w:rFonts w:ascii="Bookman Old Style" w:hAnsi="Bookman Old Style"/>
                <w:sz w:val="14"/>
                <w:szCs w:val="14"/>
              </w:rPr>
              <w:t>Score:</w:t>
            </w:r>
          </w:p>
        </w:tc>
        <w:tc>
          <w:tcPr>
            <w:tcW w:w="1701" w:type="dxa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0A841C0" w14:textId="77777777" w:rsidR="00CF779F" w:rsidRPr="00B115CC" w:rsidRDefault="00CF779F" w:rsidP="00CF779F">
            <w:pPr>
              <w:spacing w:after="0"/>
              <w:ind w:left="166"/>
              <w:jc w:val="center"/>
              <w:rPr>
                <w:sz w:val="18"/>
                <w:szCs w:val="18"/>
              </w:rPr>
            </w:pPr>
          </w:p>
        </w:tc>
      </w:tr>
      <w:tr w:rsidR="00CF779F" w14:paraId="236B9A8D" w14:textId="77777777" w:rsidTr="007B5F34">
        <w:trPr>
          <w:trHeight w:hRule="exact" w:val="570"/>
        </w:trPr>
        <w:tc>
          <w:tcPr>
            <w:tcW w:w="112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438E468" w14:textId="33B112E8" w:rsidR="00CF779F" w:rsidRPr="00F256DB" w:rsidRDefault="00951A2C" w:rsidP="00F256DB">
            <w:pPr>
              <w:spacing w:after="21" w:line="120" w:lineRule="exact"/>
              <w:ind w:left="8" w:right="20"/>
              <w:jc w:val="center"/>
              <w:rPr>
                <w:sz w:val="10"/>
                <w:szCs w:val="10"/>
              </w:rPr>
            </w:pPr>
            <w:r w:rsidRPr="00F256DB">
              <w:rPr>
                <w:rFonts w:ascii="Bookman Old Style" w:eastAsia="Bookman Old Style" w:hAnsi="Bookman Old Style" w:cs="Bookman Old Style"/>
                <w:sz w:val="10"/>
                <w:szCs w:val="10"/>
              </w:rPr>
              <w:t>Emergency</w:t>
            </w:r>
            <w:r w:rsidR="00CF779F" w:rsidRPr="00F256DB">
              <w:rPr>
                <w:rFonts w:ascii="Bookman Old Style" w:eastAsia="Bookman Old Style" w:hAnsi="Bookman Old Style" w:cs="Bookman Old Style"/>
                <w:sz w:val="10"/>
                <w:szCs w:val="10"/>
              </w:rPr>
              <w:t xml:space="preserve"> Contact</w:t>
            </w:r>
            <w:r w:rsidR="00F256DB">
              <w:rPr>
                <w:rFonts w:eastAsiaTheme="minorEastAsia" w:hint="eastAsia"/>
                <w:sz w:val="10"/>
                <w:szCs w:val="10"/>
              </w:rPr>
              <w:t xml:space="preserve"> </w:t>
            </w:r>
            <w:r w:rsidR="00CF779F" w:rsidRPr="00F256DB">
              <w:rPr>
                <w:rFonts w:ascii="Bookman Old Style" w:eastAsia="Bookman Old Style" w:hAnsi="Bookman Old Style" w:cs="Bookman Old Style"/>
                <w:sz w:val="10"/>
                <w:szCs w:val="10"/>
              </w:rPr>
              <w:t>/</w:t>
            </w:r>
          </w:p>
          <w:p w14:paraId="359F2859" w14:textId="77777777" w:rsidR="00CF779F" w:rsidRDefault="00CF779F" w:rsidP="00EA354D">
            <w:pPr>
              <w:spacing w:after="0" w:line="180" w:lineRule="exact"/>
              <w:ind w:left="31"/>
              <w:jc w:val="center"/>
            </w:pPr>
            <w:r w:rsidRPr="00F256DB">
              <w:rPr>
                <w:rFonts w:ascii="Meiryo UI" w:eastAsia="Meiryo UI" w:hAnsi="Meiryo UI" w:cs="Meiryo UI"/>
                <w:sz w:val="10"/>
                <w:szCs w:val="10"/>
              </w:rPr>
              <w:t>緊急連絡先</w:t>
            </w:r>
          </w:p>
        </w:tc>
        <w:tc>
          <w:tcPr>
            <w:tcW w:w="99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35DBAB82" w14:textId="77777777" w:rsidR="00CF779F" w:rsidRPr="00F256DB" w:rsidRDefault="00CF779F" w:rsidP="00CF779F">
            <w:pPr>
              <w:spacing w:after="0"/>
              <w:jc w:val="center"/>
              <w:rPr>
                <w:sz w:val="14"/>
                <w:szCs w:val="14"/>
              </w:rPr>
            </w:pP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 xml:space="preserve">Full Name/ </w:t>
            </w:r>
            <w:r w:rsidRPr="00F256DB">
              <w:rPr>
                <w:rFonts w:ascii="Meiryo UI" w:eastAsia="Meiryo UI" w:hAnsi="Meiryo UI" w:cs="Meiryo UI"/>
                <w:sz w:val="14"/>
                <w:szCs w:val="14"/>
              </w:rPr>
              <w:t>⽒名</w:t>
            </w:r>
          </w:p>
        </w:tc>
        <w:tc>
          <w:tcPr>
            <w:tcW w:w="4536" w:type="dxa"/>
            <w:gridSpan w:val="2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74F7783" w14:textId="77777777"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4EA8BBE6" w14:textId="77777777" w:rsidR="00CF779F" w:rsidRPr="00F256DB" w:rsidRDefault="00CF779F" w:rsidP="00CF779F">
            <w:pPr>
              <w:spacing w:after="20"/>
              <w:ind w:right="10"/>
              <w:jc w:val="center"/>
              <w:rPr>
                <w:sz w:val="14"/>
                <w:szCs w:val="14"/>
              </w:rPr>
            </w:pP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>Relation</w:t>
            </w:r>
            <w:r w:rsidRPr="00F256DB">
              <w:rPr>
                <w:rFonts w:ascii="Bookman Old Style" w:eastAsia="Bookman Old Style" w:hAnsi="Bookman Old Style" w:cs="Bookman Old Style" w:hint="eastAsia"/>
                <w:sz w:val="14"/>
                <w:szCs w:val="14"/>
              </w:rPr>
              <w:t>ship</w:t>
            </w:r>
            <w:r w:rsidRPr="00F256DB">
              <w:rPr>
                <w:rFonts w:ascii="Bookman Old Style" w:eastAsia="Bookman Old Style" w:hAnsi="Bookman Old Style" w:cs="Bookman Old Style"/>
                <w:sz w:val="14"/>
                <w:szCs w:val="14"/>
              </w:rPr>
              <w:t>/</w:t>
            </w:r>
          </w:p>
          <w:p w14:paraId="3A3D4231" w14:textId="77777777" w:rsidR="00CF779F" w:rsidRDefault="00CF779F" w:rsidP="00CF779F">
            <w:pPr>
              <w:spacing w:after="0"/>
              <w:jc w:val="center"/>
            </w:pPr>
            <w:r w:rsidRPr="00F256DB">
              <w:rPr>
                <w:rFonts w:ascii="Meiryo UI" w:eastAsia="Meiryo UI" w:hAnsi="Meiryo UI" w:cs="Meiryo UI"/>
                <w:sz w:val="14"/>
                <w:szCs w:val="14"/>
              </w:rPr>
              <w:t>本⼈との関係</w:t>
            </w:r>
          </w:p>
        </w:tc>
        <w:tc>
          <w:tcPr>
            <w:tcW w:w="3414" w:type="dxa"/>
            <w:gridSpan w:val="1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5B213142" w14:textId="77777777"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</w:tr>
      <w:tr w:rsidR="00CF779F" w14:paraId="636C5F74" w14:textId="77777777" w:rsidTr="007B5F34">
        <w:trPr>
          <w:trHeight w:hRule="exact" w:val="395"/>
        </w:trPr>
        <w:tc>
          <w:tcPr>
            <w:tcW w:w="11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214EA70" w14:textId="77777777" w:rsidR="00CF779F" w:rsidRPr="00E25CED" w:rsidRDefault="00CF779F" w:rsidP="00CF779F">
            <w:pPr>
              <w:spacing w:after="0" w:line="180" w:lineRule="exact"/>
              <w:ind w:right="9"/>
              <w:rPr>
                <w:rFonts w:eastAsiaTheme="minorEastAsia"/>
              </w:rPr>
            </w:pPr>
          </w:p>
        </w:tc>
        <w:tc>
          <w:tcPr>
            <w:tcW w:w="99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772B503" w14:textId="77777777" w:rsidR="00CF779F" w:rsidRDefault="00CF779F" w:rsidP="0047112A">
            <w:pPr>
              <w:spacing w:after="0" w:line="120" w:lineRule="exact"/>
              <w:jc w:val="center"/>
              <w:rPr>
                <w:rFonts w:ascii="Bookman Old Style" w:eastAsia="Bookman Old Style" w:hAnsi="Bookman Old Style" w:cs="Bookman Old Style"/>
                <w:sz w:val="11"/>
              </w:rPr>
            </w:pPr>
            <w:r>
              <w:rPr>
                <w:rFonts w:ascii="Bookman Old Style" w:eastAsia="Bookman Old Style" w:hAnsi="Bookman Old Style" w:cs="Bookman Old Style"/>
                <w:sz w:val="11"/>
              </w:rPr>
              <w:t>Cell Phone No./</w:t>
            </w:r>
          </w:p>
          <w:p w14:paraId="76970456" w14:textId="77777777" w:rsidR="00CF779F" w:rsidRDefault="00CF779F" w:rsidP="0047112A">
            <w:pPr>
              <w:spacing w:after="0" w:line="120" w:lineRule="exact"/>
              <w:jc w:val="center"/>
            </w:pPr>
            <w:r>
              <w:rPr>
                <w:rFonts w:ascii="Meiryo UI" w:eastAsia="Meiryo UI" w:hAnsi="Meiryo UI" w:cs="Meiryo UI"/>
                <w:sz w:val="11"/>
              </w:rPr>
              <w:t>電話番号</w:t>
            </w:r>
          </w:p>
        </w:tc>
        <w:tc>
          <w:tcPr>
            <w:tcW w:w="3147" w:type="dxa"/>
            <w:gridSpan w:val="1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E45B0" w14:textId="77777777" w:rsidR="00CF779F" w:rsidRPr="00B115CC" w:rsidRDefault="00CF779F" w:rsidP="00CF7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F1440E2" w14:textId="77777777" w:rsidR="00CF779F" w:rsidRDefault="00CF779F" w:rsidP="00CF779F">
            <w:pPr>
              <w:spacing w:after="0"/>
              <w:ind w:right="7"/>
              <w:jc w:val="center"/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E-mail</w:t>
            </w:r>
          </w:p>
        </w:tc>
        <w:tc>
          <w:tcPr>
            <w:tcW w:w="229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A170A" w14:textId="77777777"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22948D" w14:textId="77777777" w:rsidR="00CF779F" w:rsidRDefault="00CF779F" w:rsidP="00CF779F">
            <w:pPr>
              <w:spacing w:after="0"/>
              <w:ind w:left="7"/>
              <w:jc w:val="center"/>
            </w:pPr>
            <w:r>
              <w:rPr>
                <w:rFonts w:ascii="Bookman Old Style" w:eastAsia="Bookman Old Style" w:hAnsi="Bookman Old Style" w:cs="Bookman Old Style"/>
                <w:sz w:val="18"/>
              </w:rPr>
              <w:t>@</w:t>
            </w:r>
          </w:p>
        </w:tc>
        <w:tc>
          <w:tcPr>
            <w:tcW w:w="2540" w:type="dxa"/>
            <w:gridSpan w:val="8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A9CEB9" w14:textId="77777777" w:rsidR="00CF779F" w:rsidRPr="00B115CC" w:rsidRDefault="00CF779F" w:rsidP="00CF779F">
            <w:pPr>
              <w:spacing w:after="0"/>
              <w:ind w:left="7"/>
              <w:jc w:val="center"/>
              <w:rPr>
                <w:sz w:val="18"/>
                <w:szCs w:val="18"/>
              </w:rPr>
            </w:pPr>
          </w:p>
        </w:tc>
      </w:tr>
      <w:tr w:rsidR="00CF779F" w14:paraId="683FF14A" w14:textId="77777777" w:rsidTr="00877997">
        <w:trPr>
          <w:trHeight w:hRule="exact" w:val="313"/>
        </w:trPr>
        <w:tc>
          <w:tcPr>
            <w:tcW w:w="11199" w:type="dxa"/>
            <w:gridSpan w:val="51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4F96D396" w14:textId="4056EB36" w:rsidR="00CF779F" w:rsidRPr="00CA45A7" w:rsidRDefault="00CF779F" w:rsidP="00CF779F">
            <w:pPr>
              <w:spacing w:after="77"/>
              <w:ind w:left="2"/>
              <w:rPr>
                <w:rFonts w:eastAsiaTheme="minorEastAsia"/>
              </w:rPr>
            </w:pPr>
            <w:r>
              <w:rPr>
                <w:rFonts w:ascii="Bookman Old Style" w:eastAsia="Bookman Old Style" w:hAnsi="Bookman Old Style" w:cs="Bookman Old Style"/>
                <w:sz w:val="16"/>
              </w:rPr>
              <w:t xml:space="preserve">I hereby declare that the above mentioned </w:t>
            </w:r>
            <w:r w:rsidR="00541958">
              <w:rPr>
                <w:rFonts w:ascii="Bookman Old Style" w:eastAsia="Bookman Old Style" w:hAnsi="Bookman Old Style" w:cs="Bookman Old Style"/>
                <w:sz w:val="16"/>
              </w:rPr>
              <w:t>information is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 xml:space="preserve"> all true and correct in every detail./</w:t>
            </w:r>
            <w:r>
              <w:rPr>
                <w:rFonts w:ascii="Meiryo UI" w:eastAsia="Meiryo UI" w:hAnsi="Meiryo UI" w:cs="Meiryo UI"/>
                <w:sz w:val="16"/>
              </w:rPr>
              <w:t>上記記載事項に誤りがないことを証明いたします。</w:t>
            </w:r>
          </w:p>
        </w:tc>
      </w:tr>
      <w:tr w:rsidR="0047760E" w14:paraId="29AB5A0E" w14:textId="77777777" w:rsidTr="00134C37">
        <w:trPr>
          <w:trHeight w:hRule="exact" w:val="532"/>
        </w:trPr>
        <w:tc>
          <w:tcPr>
            <w:tcW w:w="112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8188EE1" w14:textId="77777777"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14:paraId="612E3643" w14:textId="77777777"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Bookman Old Style" w:eastAsiaTheme="minorEastAsia" w:hAnsi="Bookman Old Style" w:cs="Bookman Old Style" w:hint="eastAsia"/>
                <w:sz w:val="16"/>
              </w:rPr>
              <w:t>/</w:t>
            </w:r>
          </w:p>
        </w:tc>
        <w:tc>
          <w:tcPr>
            <w:tcW w:w="1137" w:type="dxa"/>
            <w:gridSpan w:val="4"/>
            <w:tcBorders>
              <w:bottom w:val="single" w:sz="12" w:space="0" w:color="000000"/>
            </w:tcBorders>
            <w:vAlign w:val="center"/>
          </w:tcPr>
          <w:p w14:paraId="44E4912A" w14:textId="77777777"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Bookman Old Style" w:eastAsiaTheme="minorEastAsia" w:hAnsi="Bookman Old Style" w:cs="Bookman Old Style" w:hint="eastAsia"/>
                <w:sz w:val="16"/>
              </w:rPr>
              <w:t>/</w:t>
            </w:r>
          </w:p>
        </w:tc>
        <w:tc>
          <w:tcPr>
            <w:tcW w:w="2153" w:type="dxa"/>
            <w:gridSpan w:val="12"/>
            <w:tcBorders>
              <w:bottom w:val="single" w:sz="12" w:space="0" w:color="000000"/>
            </w:tcBorders>
            <w:vAlign w:val="center"/>
          </w:tcPr>
          <w:p w14:paraId="0FA1D685" w14:textId="77777777" w:rsidR="0047760E" w:rsidRDefault="0047760E" w:rsidP="0047760E">
            <w:pPr>
              <w:spacing w:after="77"/>
              <w:ind w:left="2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  <w:r>
              <w:rPr>
                <w:rFonts w:ascii="Bookman Old Style" w:eastAsia="Bookman Old Style" w:hAnsi="Bookman Old Style" w:cs="Bookman Old Style"/>
                <w:sz w:val="16"/>
              </w:rPr>
              <w:t>(mm/dd/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6"/>
              </w:rPr>
              <w:t>yy</w:t>
            </w:r>
            <w:r w:rsidR="00267447">
              <w:rPr>
                <w:rFonts w:ascii="Bookman Old Style" w:eastAsia="Bookman Old Style" w:hAnsi="Bookman Old Style" w:cs="Bookman Old Style"/>
                <w:sz w:val="16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16"/>
              </w:rPr>
              <w:t>y</w:t>
            </w:r>
            <w:proofErr w:type="spellEnd"/>
            <w:r w:rsidRPr="00CA45A7">
              <w:rPr>
                <w:rFonts w:ascii="Bookman Old Style" w:eastAsia="Bookman Old Style" w:hAnsi="Bookman Old Style" w:cs="Bookman Old Style"/>
                <w:sz w:val="16"/>
              </w:rPr>
              <w:t>)</w:t>
            </w:r>
          </w:p>
        </w:tc>
        <w:tc>
          <w:tcPr>
            <w:tcW w:w="1592" w:type="dxa"/>
            <w:gridSpan w:val="10"/>
            <w:tcBorders>
              <w:bottom w:val="single" w:sz="12" w:space="0" w:color="000000"/>
            </w:tcBorders>
            <w:vAlign w:val="center"/>
          </w:tcPr>
          <w:p w14:paraId="4EAF7320" w14:textId="77777777" w:rsidR="0047760E" w:rsidRDefault="0047760E" w:rsidP="0047760E">
            <w:pPr>
              <w:spacing w:after="77"/>
              <w:ind w:left="2"/>
              <w:jc w:val="center"/>
              <w:rPr>
                <w:rFonts w:ascii="Bookman Old Style" w:eastAsia="Bookman Old Style" w:hAnsi="Bookman Old Style" w:cs="Bookman Old Style"/>
                <w:sz w:val="16"/>
              </w:rPr>
            </w:pPr>
            <w:r w:rsidRPr="00CA45A7">
              <w:rPr>
                <w:rFonts w:ascii="Bookman Old Style" w:eastAsia="Bookman Old Style" w:hAnsi="Bookman Old Style" w:cs="Bookman Old Style"/>
                <w:sz w:val="16"/>
              </w:rPr>
              <w:t>Signature/</w:t>
            </w:r>
            <w:r w:rsidRPr="00960841">
              <w:rPr>
                <w:rFonts w:ascii="Meiryo UI" w:eastAsia="Meiryo UI" w:hAnsi="Meiryo UI" w:cs="ＭＳ 明朝" w:hint="eastAsia"/>
                <w:sz w:val="16"/>
              </w:rPr>
              <w:t>署名</w:t>
            </w:r>
          </w:p>
        </w:tc>
        <w:tc>
          <w:tcPr>
            <w:tcW w:w="447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E05F0D" w14:textId="77777777" w:rsidR="0047760E" w:rsidRPr="0047112A" w:rsidRDefault="0047760E" w:rsidP="0047760E">
            <w:pPr>
              <w:spacing w:after="77"/>
              <w:ind w:left="2"/>
              <w:jc w:val="center"/>
              <w:rPr>
                <w:rFonts w:eastAsiaTheme="minorEastAsia"/>
                <w:sz w:val="16"/>
              </w:rPr>
            </w:pPr>
          </w:p>
        </w:tc>
      </w:tr>
    </w:tbl>
    <w:p w14:paraId="2DAA86E1" w14:textId="77777777" w:rsidR="00000275" w:rsidRPr="00CA45A7" w:rsidRDefault="00000275" w:rsidP="00134C37">
      <w:pPr>
        <w:ind w:rightChars="-15" w:right="-33"/>
        <w:rPr>
          <w:rFonts w:eastAsiaTheme="minorEastAsia"/>
        </w:rPr>
      </w:pPr>
    </w:p>
    <w:sectPr w:rsidR="00000275" w:rsidRPr="00CA45A7" w:rsidSect="00EA354D">
      <w:pgSz w:w="11904" w:h="16840" w:code="9"/>
      <w:pgMar w:top="851" w:right="397" w:bottom="851" w:left="39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88CA" w14:textId="77777777" w:rsidR="000B2B06" w:rsidRDefault="000B2B06" w:rsidP="00160EB6">
      <w:pPr>
        <w:spacing w:after="0" w:line="240" w:lineRule="auto"/>
      </w:pPr>
      <w:r>
        <w:separator/>
      </w:r>
    </w:p>
  </w:endnote>
  <w:endnote w:type="continuationSeparator" w:id="0">
    <w:p w14:paraId="0373159C" w14:textId="77777777" w:rsidR="000B2B06" w:rsidRDefault="000B2B06" w:rsidP="0016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FD1F" w14:textId="77777777" w:rsidR="000B2B06" w:rsidRDefault="000B2B06" w:rsidP="00160EB6">
      <w:pPr>
        <w:spacing w:after="0" w:line="240" w:lineRule="auto"/>
      </w:pPr>
      <w:r>
        <w:separator/>
      </w:r>
    </w:p>
  </w:footnote>
  <w:footnote w:type="continuationSeparator" w:id="0">
    <w:p w14:paraId="6254B1ED" w14:textId="77777777" w:rsidR="000B2B06" w:rsidRDefault="000B2B06" w:rsidP="00160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AC"/>
    <w:rsid w:val="00000275"/>
    <w:rsid w:val="00035563"/>
    <w:rsid w:val="00041343"/>
    <w:rsid w:val="0006722E"/>
    <w:rsid w:val="00072374"/>
    <w:rsid w:val="00076445"/>
    <w:rsid w:val="000A14F9"/>
    <w:rsid w:val="000A4A0A"/>
    <w:rsid w:val="000B2B06"/>
    <w:rsid w:val="000C1193"/>
    <w:rsid w:val="000C73F0"/>
    <w:rsid w:val="000D09F4"/>
    <w:rsid w:val="000E795E"/>
    <w:rsid w:val="00132DC7"/>
    <w:rsid w:val="00133137"/>
    <w:rsid w:val="00134C37"/>
    <w:rsid w:val="001362BA"/>
    <w:rsid w:val="00160BEA"/>
    <w:rsid w:val="00160EB6"/>
    <w:rsid w:val="00163283"/>
    <w:rsid w:val="00180F6B"/>
    <w:rsid w:val="001823CA"/>
    <w:rsid w:val="00190E20"/>
    <w:rsid w:val="00237DF4"/>
    <w:rsid w:val="00267447"/>
    <w:rsid w:val="002829E6"/>
    <w:rsid w:val="002A2355"/>
    <w:rsid w:val="002C3D6B"/>
    <w:rsid w:val="002D09AF"/>
    <w:rsid w:val="002D4C72"/>
    <w:rsid w:val="00304BC6"/>
    <w:rsid w:val="003A2987"/>
    <w:rsid w:val="00404F14"/>
    <w:rsid w:val="0041420A"/>
    <w:rsid w:val="00415EA7"/>
    <w:rsid w:val="00464C14"/>
    <w:rsid w:val="0047112A"/>
    <w:rsid w:val="0047760E"/>
    <w:rsid w:val="004912AE"/>
    <w:rsid w:val="004C27B8"/>
    <w:rsid w:val="004D7FAB"/>
    <w:rsid w:val="004E6CDF"/>
    <w:rsid w:val="004F370A"/>
    <w:rsid w:val="004F4B27"/>
    <w:rsid w:val="005036DF"/>
    <w:rsid w:val="005257A2"/>
    <w:rsid w:val="00541958"/>
    <w:rsid w:val="00543EDC"/>
    <w:rsid w:val="005A331B"/>
    <w:rsid w:val="005B4BF2"/>
    <w:rsid w:val="005D76FE"/>
    <w:rsid w:val="005E032D"/>
    <w:rsid w:val="005F6525"/>
    <w:rsid w:val="006904CE"/>
    <w:rsid w:val="006A1CE0"/>
    <w:rsid w:val="006A4F5E"/>
    <w:rsid w:val="00713653"/>
    <w:rsid w:val="0077608C"/>
    <w:rsid w:val="007B5F34"/>
    <w:rsid w:val="007D7323"/>
    <w:rsid w:val="007F6BBA"/>
    <w:rsid w:val="007F7D5C"/>
    <w:rsid w:val="00813A10"/>
    <w:rsid w:val="008344A4"/>
    <w:rsid w:val="00862C9A"/>
    <w:rsid w:val="00876444"/>
    <w:rsid w:val="00877997"/>
    <w:rsid w:val="008C6E69"/>
    <w:rsid w:val="008E163E"/>
    <w:rsid w:val="008F4934"/>
    <w:rsid w:val="009023C1"/>
    <w:rsid w:val="009166FE"/>
    <w:rsid w:val="00925D5D"/>
    <w:rsid w:val="0093360C"/>
    <w:rsid w:val="00951A2C"/>
    <w:rsid w:val="00960841"/>
    <w:rsid w:val="00971670"/>
    <w:rsid w:val="00992C52"/>
    <w:rsid w:val="009D77B2"/>
    <w:rsid w:val="009E57AC"/>
    <w:rsid w:val="009E6354"/>
    <w:rsid w:val="009F27FE"/>
    <w:rsid w:val="00A13B67"/>
    <w:rsid w:val="00A16020"/>
    <w:rsid w:val="00A332EC"/>
    <w:rsid w:val="00A94332"/>
    <w:rsid w:val="00AB011C"/>
    <w:rsid w:val="00B115CC"/>
    <w:rsid w:val="00B839A5"/>
    <w:rsid w:val="00B96EA8"/>
    <w:rsid w:val="00C347E4"/>
    <w:rsid w:val="00C867D9"/>
    <w:rsid w:val="00C9781F"/>
    <w:rsid w:val="00CA45A7"/>
    <w:rsid w:val="00CE5610"/>
    <w:rsid w:val="00CF779F"/>
    <w:rsid w:val="00D05D93"/>
    <w:rsid w:val="00D13570"/>
    <w:rsid w:val="00D91B8F"/>
    <w:rsid w:val="00DD7A10"/>
    <w:rsid w:val="00DE04E5"/>
    <w:rsid w:val="00E05B2A"/>
    <w:rsid w:val="00E251EF"/>
    <w:rsid w:val="00E25CED"/>
    <w:rsid w:val="00E41A02"/>
    <w:rsid w:val="00EA354D"/>
    <w:rsid w:val="00EB3412"/>
    <w:rsid w:val="00EC3A66"/>
    <w:rsid w:val="00EF0062"/>
    <w:rsid w:val="00F056E6"/>
    <w:rsid w:val="00F23246"/>
    <w:rsid w:val="00F25182"/>
    <w:rsid w:val="00F256DB"/>
    <w:rsid w:val="00F423B1"/>
    <w:rsid w:val="00F467AC"/>
    <w:rsid w:val="00F7288B"/>
    <w:rsid w:val="00FA695E"/>
    <w:rsid w:val="00FA75F8"/>
    <w:rsid w:val="00FD1E7E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A9CB9"/>
  <w15:docId w15:val="{ECBE5BD2-E31E-4BBF-BD4C-D20BC962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F65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652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EB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160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EB6"/>
    <w:rPr>
      <w:rFonts w:ascii="Calibri" w:eastAsia="Calibri" w:hAnsi="Calibri" w:cs="Calibri"/>
      <w:color w:val="000000"/>
      <w:sz w:val="22"/>
    </w:rPr>
  </w:style>
  <w:style w:type="character" w:styleId="a9">
    <w:name w:val="annotation reference"/>
    <w:basedOn w:val="a0"/>
    <w:uiPriority w:val="99"/>
    <w:semiHidden/>
    <w:unhideWhenUsed/>
    <w:rsid w:val="000672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722E"/>
  </w:style>
  <w:style w:type="character" w:customStyle="1" w:styleId="ab">
    <w:name w:val="コメント文字列 (文字)"/>
    <w:basedOn w:val="a0"/>
    <w:link w:val="aa"/>
    <w:uiPriority w:val="99"/>
    <w:semiHidden/>
    <w:rsid w:val="0006722E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72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722E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8A31-12B7-4D94-BF35-2749C11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758AE88ED28C6F97F08F912E786C7378&gt;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6-07T02:08:00Z</cp:lastPrinted>
  <dcterms:created xsi:type="dcterms:W3CDTF">2024-12-03T04:34:00Z</dcterms:created>
  <dcterms:modified xsi:type="dcterms:W3CDTF">2025-12-19T07:11:00Z</dcterms:modified>
</cp:coreProperties>
</file>